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0F94" w14:textId="58211D59" w:rsidR="00970932" w:rsidRPr="00F15E7C" w:rsidRDefault="00FA1508" w:rsidP="00970932">
      <w:pPr>
        <w:spacing w:line="240" w:lineRule="auto"/>
        <w:jc w:val="right"/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/>
          <w:noProof/>
          <w:sz w:val="22"/>
        </w:rPr>
        <w:drawing>
          <wp:inline distT="0" distB="0" distL="0" distR="0" wp14:anchorId="096FB607" wp14:editId="2DEA9194">
            <wp:extent cx="1779985" cy="51727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166" cy="52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55AA" w14:textId="5DC3513A" w:rsidR="00D85E1B" w:rsidRPr="00F15E7C" w:rsidRDefault="00FA1508" w:rsidP="00F95680">
      <w:pPr>
        <w:spacing w:line="240" w:lineRule="auto"/>
        <w:rPr>
          <w:rFonts w:ascii="나눔고딕" w:eastAsia="나눔고딕" w:hAnsi="나눔고딕"/>
          <w:sz w:val="22"/>
        </w:rPr>
      </w:pPr>
      <w:proofErr w:type="spellStart"/>
      <w:r w:rsidRPr="00F15E7C">
        <w:rPr>
          <w:rFonts w:ascii="나눔고딕" w:eastAsia="나눔고딕" w:hAnsi="나눔고딕" w:hint="eastAsia"/>
          <w:sz w:val="22"/>
        </w:rPr>
        <w:t>위메이드플레이</w:t>
      </w:r>
      <w:r w:rsidR="00B06A04" w:rsidRPr="00F15E7C">
        <w:rPr>
          <w:rFonts w:ascii="나눔고딕" w:eastAsia="나눔고딕" w:hAnsi="나눔고딕" w:hint="eastAsia"/>
          <w:sz w:val="22"/>
        </w:rPr>
        <w:t>에</w:t>
      </w:r>
      <w:proofErr w:type="spellEnd"/>
      <w:r w:rsidR="00B06A04" w:rsidRPr="00F15E7C">
        <w:rPr>
          <w:rFonts w:ascii="나눔고딕" w:eastAsia="나눔고딕" w:hAnsi="나눔고딕" w:hint="eastAsia"/>
          <w:sz w:val="22"/>
        </w:rPr>
        <w:t xml:space="preserve"> 관심을 가지고 지원해주신 점에 </w:t>
      </w:r>
      <w:r w:rsidR="00E92F6D" w:rsidRPr="00F15E7C">
        <w:rPr>
          <w:rFonts w:ascii="나눔고딕" w:eastAsia="나눔고딕" w:hAnsi="나눔고딕" w:hint="eastAsia"/>
          <w:sz w:val="22"/>
        </w:rPr>
        <w:t xml:space="preserve">진심으로 </w:t>
      </w:r>
      <w:r w:rsidR="00B06A04" w:rsidRPr="00F15E7C">
        <w:rPr>
          <w:rFonts w:ascii="나눔고딕" w:eastAsia="나눔고딕" w:hAnsi="나눔고딕" w:hint="eastAsia"/>
          <w:sz w:val="22"/>
        </w:rPr>
        <w:t>감사드립니다.</w:t>
      </w:r>
    </w:p>
    <w:p w14:paraId="2D1F3DBD" w14:textId="77777777" w:rsidR="00B06A04" w:rsidRPr="00F15E7C" w:rsidRDefault="00B06A04" w:rsidP="00F95680">
      <w:pPr>
        <w:spacing w:line="240" w:lineRule="auto"/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 w:hint="eastAsia"/>
          <w:sz w:val="22"/>
        </w:rPr>
        <w:t>아래 작성해주신 내용들은 채용에만 사용될 예정입니다.</w:t>
      </w:r>
      <w:r w:rsidRPr="00F15E7C">
        <w:rPr>
          <w:rFonts w:ascii="나눔고딕" w:eastAsia="나눔고딕" w:hAnsi="나눔고딕"/>
          <w:sz w:val="22"/>
        </w:rPr>
        <w:t xml:space="preserve"> </w:t>
      </w:r>
    </w:p>
    <w:p w14:paraId="2290537A" w14:textId="77777777" w:rsidR="009519EC" w:rsidRPr="00F15E7C" w:rsidRDefault="009519EC" w:rsidP="00F95680">
      <w:pPr>
        <w:spacing w:line="240" w:lineRule="auto"/>
        <w:rPr>
          <w:rFonts w:ascii="나눔고딕" w:eastAsia="나눔고딕" w:hAnsi="나눔고딕"/>
          <w:b/>
          <w:sz w:val="22"/>
        </w:rPr>
      </w:pPr>
    </w:p>
    <w:p w14:paraId="15DF44AB" w14:textId="77777777" w:rsidR="002541E0" w:rsidRPr="00F15E7C" w:rsidRDefault="002541E0" w:rsidP="00F95680">
      <w:pPr>
        <w:spacing w:line="240" w:lineRule="auto"/>
        <w:ind w:leftChars="-71" w:left="-142" w:firstLineChars="64" w:firstLine="132"/>
        <w:rPr>
          <w:rFonts w:ascii="나눔고딕" w:eastAsia="나눔고딕" w:hAnsi="나눔고딕"/>
          <w:b/>
          <w:sz w:val="22"/>
        </w:rPr>
      </w:pPr>
      <w:r w:rsidRPr="00F15E7C">
        <w:rPr>
          <w:rFonts w:ascii="나눔고딕" w:eastAsia="나눔고딕" w:hAnsi="나눔고딕" w:hint="eastAsia"/>
          <w:b/>
          <w:sz w:val="22"/>
        </w:rPr>
        <w:t>이름:</w:t>
      </w:r>
      <w:r w:rsidRPr="00F15E7C">
        <w:rPr>
          <w:rFonts w:ascii="나눔고딕" w:eastAsia="나눔고딕" w:hAnsi="나눔고딕"/>
          <w:b/>
          <w:sz w:val="22"/>
        </w:rPr>
        <w:t xml:space="preserve"> </w:t>
      </w:r>
    </w:p>
    <w:p w14:paraId="315A0354" w14:textId="77777777" w:rsidR="002541E0" w:rsidRPr="00F15E7C" w:rsidRDefault="002541E0" w:rsidP="00F95680">
      <w:pPr>
        <w:spacing w:line="240" w:lineRule="auto"/>
        <w:rPr>
          <w:rFonts w:ascii="나눔고딕" w:eastAsia="나눔고딕" w:hAnsi="나눔고딕"/>
          <w:b/>
          <w:sz w:val="22"/>
        </w:rPr>
      </w:pPr>
      <w:r w:rsidRPr="00F15E7C">
        <w:rPr>
          <w:rFonts w:ascii="나눔고딕" w:eastAsia="나눔고딕" w:hAnsi="나눔고딕" w:hint="eastAsia"/>
          <w:b/>
          <w:sz w:val="22"/>
        </w:rPr>
        <w:t>지원분야:</w:t>
      </w:r>
    </w:p>
    <w:p w14:paraId="653E71A0" w14:textId="3C43B28C" w:rsidR="002541E0" w:rsidRPr="00F15E7C" w:rsidRDefault="002541E0" w:rsidP="00F95680">
      <w:pPr>
        <w:spacing w:line="240" w:lineRule="auto"/>
        <w:rPr>
          <w:rFonts w:ascii="나눔고딕" w:eastAsia="나눔고딕" w:hAnsi="나눔고딕"/>
          <w:color w:val="A6A6A6" w:themeColor="background1" w:themeShade="A6"/>
          <w:sz w:val="22"/>
        </w:rPr>
      </w:pPr>
      <w:r w:rsidRPr="00F15E7C">
        <w:rPr>
          <w:rFonts w:ascii="나눔고딕" w:eastAsia="나눔고딕" w:hAnsi="나눔고딕" w:hint="eastAsia"/>
          <w:b/>
          <w:sz w:val="22"/>
        </w:rPr>
        <w:t>경력여부:</w:t>
      </w:r>
      <w:r w:rsidRPr="00F15E7C">
        <w:rPr>
          <w:rFonts w:ascii="나눔고딕" w:eastAsia="나눔고딕" w:hAnsi="나눔고딕" w:hint="eastAsia"/>
          <w:sz w:val="22"/>
        </w:rPr>
        <w:t xml:space="preserve"> </w:t>
      </w:r>
      <w:r w:rsidR="009519EC" w:rsidRPr="00F15E7C">
        <w:rPr>
          <w:rFonts w:ascii="나눔고딕" w:eastAsia="나눔고딕" w:hAnsi="나눔고딕" w:hint="eastAsia"/>
          <w:color w:val="A6A6A6" w:themeColor="background1" w:themeShade="A6"/>
          <w:sz w:val="22"/>
        </w:rPr>
        <w:t>경력</w:t>
      </w:r>
      <w:r w:rsidR="00FA1508" w:rsidRPr="00F15E7C">
        <w:rPr>
          <w:rFonts w:ascii="나눔고딕" w:eastAsia="나눔고딕" w:hAnsi="나눔고딕"/>
          <w:color w:val="A6A6A6" w:themeColor="background1" w:themeShade="A6"/>
          <w:sz w:val="22"/>
        </w:rPr>
        <w:t xml:space="preserve"> </w:t>
      </w:r>
      <w:r w:rsidR="00FA1508" w:rsidRPr="00F15E7C">
        <w:rPr>
          <w:rFonts w:ascii="나눔고딕" w:eastAsia="나눔고딕" w:hAnsi="나눔고딕" w:hint="eastAsia"/>
          <w:color w:val="A6A6A6" w:themeColor="background1" w:themeShade="A6"/>
          <w:sz w:val="22"/>
        </w:rPr>
        <w:t>혹은 신입</w:t>
      </w:r>
    </w:p>
    <w:p w14:paraId="2799E53D" w14:textId="77777777" w:rsidR="002B63FA" w:rsidRPr="00F15E7C" w:rsidRDefault="002B63FA" w:rsidP="00F95680">
      <w:pPr>
        <w:spacing w:line="240" w:lineRule="auto"/>
        <w:rPr>
          <w:rFonts w:ascii="나눔고딕" w:eastAsia="나눔고딕" w:hAnsi="나눔고딕"/>
          <w:color w:val="A6A6A6" w:themeColor="background1" w:themeShade="A6"/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879"/>
      </w:tblGrid>
      <w:tr w:rsidR="009519EC" w:rsidRPr="00F15E7C" w14:paraId="41B31D93" w14:textId="77777777" w:rsidTr="009519EC">
        <w:tc>
          <w:tcPr>
            <w:tcW w:w="8879" w:type="dxa"/>
          </w:tcPr>
          <w:p w14:paraId="55FC0E08" w14:textId="320C32A8" w:rsidR="009519EC" w:rsidRPr="00F15E7C" w:rsidRDefault="009519EC" w:rsidP="00F95680">
            <w:pPr>
              <w:spacing w:line="276" w:lineRule="auto"/>
              <w:ind w:leftChars="-71" w:left="-142" w:firstLine="141"/>
              <w:rPr>
                <w:rFonts w:ascii="나눔고딕" w:eastAsia="나눔고딕" w:hAnsi="나눔고딕"/>
                <w:color w:val="000000" w:themeColor="text1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 xml:space="preserve">Q. </w:t>
            </w:r>
            <w:proofErr w:type="spellStart"/>
            <w:r w:rsidR="00FA1508"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위메이드플레이</w:t>
            </w: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에</w:t>
            </w:r>
            <w:proofErr w:type="spellEnd"/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 xml:space="preserve"> 지원하신 이유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>가</w:t>
            </w: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 xml:space="preserve"> 궁금합니다.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 xml:space="preserve">  </w:t>
            </w:r>
          </w:p>
        </w:tc>
      </w:tr>
      <w:tr w:rsidR="009519EC" w:rsidRPr="00F15E7C" w14:paraId="2C94792C" w14:textId="77777777" w:rsidTr="009519EC">
        <w:tc>
          <w:tcPr>
            <w:tcW w:w="8879" w:type="dxa"/>
          </w:tcPr>
          <w:p w14:paraId="0F8273FC" w14:textId="77777777" w:rsidR="008B327E" w:rsidRPr="00F15E7C" w:rsidRDefault="008B327E" w:rsidP="00F95680">
            <w:pPr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</w:p>
          <w:p w14:paraId="1AA84D63" w14:textId="77777777" w:rsidR="002B63FA" w:rsidRPr="00F15E7C" w:rsidRDefault="002B63FA" w:rsidP="00F95680">
            <w:pPr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</w:p>
          <w:p w14:paraId="45AD8357" w14:textId="77777777" w:rsidR="009519EC" w:rsidRPr="00F15E7C" w:rsidRDefault="009519EC" w:rsidP="00F95680">
            <w:pPr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</w:p>
        </w:tc>
      </w:tr>
      <w:tr w:rsidR="009519EC" w:rsidRPr="00F15E7C" w14:paraId="372FD23E" w14:textId="77777777" w:rsidTr="009519EC">
        <w:tc>
          <w:tcPr>
            <w:tcW w:w="8879" w:type="dxa"/>
          </w:tcPr>
          <w:p w14:paraId="56F95B49" w14:textId="0233231D" w:rsidR="009519EC" w:rsidRPr="00F15E7C" w:rsidRDefault="009519EC" w:rsidP="00F95680">
            <w:pPr>
              <w:spacing w:line="276" w:lineRule="auto"/>
              <w:ind w:leftChars="-71" w:left="-142" w:firstLine="141"/>
              <w:jc w:val="left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Q.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다른 게임회사도 많습니다.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 xml:space="preserve">왜 </w:t>
            </w:r>
            <w:proofErr w:type="spellStart"/>
            <w:r w:rsidR="00FA1508"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위메이드플레이</w:t>
            </w: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어야만</w:t>
            </w:r>
            <w:proofErr w:type="spellEnd"/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 xml:space="preserve"> 하는지 듣고 싶습니다.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 xml:space="preserve"> </w:t>
            </w:r>
          </w:p>
        </w:tc>
      </w:tr>
      <w:tr w:rsidR="009519EC" w:rsidRPr="00F15E7C" w14:paraId="72A8DAC0" w14:textId="77777777" w:rsidTr="009519EC">
        <w:tc>
          <w:tcPr>
            <w:tcW w:w="8879" w:type="dxa"/>
          </w:tcPr>
          <w:p w14:paraId="40A15C61" w14:textId="77777777" w:rsidR="009519EC" w:rsidRPr="00F15E7C" w:rsidRDefault="009519EC" w:rsidP="00F95680">
            <w:pPr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</w:p>
          <w:p w14:paraId="0961D680" w14:textId="77777777" w:rsidR="009519EC" w:rsidRPr="00F15E7C" w:rsidRDefault="009519EC" w:rsidP="00F95680">
            <w:pPr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</w:p>
          <w:p w14:paraId="096E9723" w14:textId="77777777" w:rsidR="009519EC" w:rsidRPr="00F15E7C" w:rsidRDefault="009519EC" w:rsidP="00F95680">
            <w:pPr>
              <w:jc w:val="left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</w:p>
        </w:tc>
      </w:tr>
      <w:tr w:rsidR="009519EC" w:rsidRPr="00F15E7C" w14:paraId="0032B3A3" w14:textId="77777777" w:rsidTr="009519EC">
        <w:tc>
          <w:tcPr>
            <w:tcW w:w="8879" w:type="dxa"/>
          </w:tcPr>
          <w:p w14:paraId="52DCEB10" w14:textId="77777777" w:rsidR="009519EC" w:rsidRPr="00F15E7C" w:rsidRDefault="009519EC" w:rsidP="00F95680">
            <w:pPr>
              <w:spacing w:line="276" w:lineRule="auto"/>
              <w:ind w:leftChars="-71" w:left="-142" w:firstLine="141"/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Q.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본인의 경쟁력은 무엇이고,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왜 그렇게 생각하시는지 궁금합니다.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 xml:space="preserve"> </w:t>
            </w:r>
          </w:p>
        </w:tc>
      </w:tr>
      <w:tr w:rsidR="009519EC" w:rsidRPr="00F15E7C" w14:paraId="39F07C87" w14:textId="77777777" w:rsidTr="009519EC">
        <w:tc>
          <w:tcPr>
            <w:tcW w:w="8879" w:type="dxa"/>
          </w:tcPr>
          <w:p w14:paraId="34221A21" w14:textId="77777777" w:rsidR="009519EC" w:rsidRPr="00F15E7C" w:rsidRDefault="009519EC" w:rsidP="00F95680">
            <w:pPr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</w:p>
          <w:p w14:paraId="1B513A62" w14:textId="77777777" w:rsidR="002B63FA" w:rsidRPr="00F15E7C" w:rsidRDefault="002B63FA" w:rsidP="00F95680">
            <w:pPr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</w:p>
          <w:p w14:paraId="16399407" w14:textId="77777777" w:rsidR="009519EC" w:rsidRPr="00F15E7C" w:rsidRDefault="009519EC" w:rsidP="00F95680">
            <w:pPr>
              <w:jc w:val="left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</w:p>
        </w:tc>
      </w:tr>
      <w:tr w:rsidR="009519EC" w:rsidRPr="00F15E7C" w14:paraId="6A5D88BB" w14:textId="77777777" w:rsidTr="009519EC">
        <w:tc>
          <w:tcPr>
            <w:tcW w:w="8879" w:type="dxa"/>
          </w:tcPr>
          <w:p w14:paraId="59E6126B" w14:textId="0F1B463E" w:rsidR="009519EC" w:rsidRPr="00F15E7C" w:rsidRDefault="009519EC" w:rsidP="00F95680">
            <w:pPr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Q.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 xml:space="preserve">만약 </w:t>
            </w:r>
            <w:proofErr w:type="spellStart"/>
            <w:r w:rsidR="00FA1508"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위메이드플레이</w:t>
            </w:r>
            <w:proofErr w:type="spellEnd"/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 xml:space="preserve"> 구성원이 되신다면 꼭 이루고 싶은 것은 무엇인가요?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 xml:space="preserve"> </w:t>
            </w:r>
          </w:p>
        </w:tc>
      </w:tr>
      <w:tr w:rsidR="009519EC" w:rsidRPr="00F15E7C" w14:paraId="3E11ED4A" w14:textId="77777777" w:rsidTr="009519EC">
        <w:tc>
          <w:tcPr>
            <w:tcW w:w="8879" w:type="dxa"/>
          </w:tcPr>
          <w:p w14:paraId="2153636C" w14:textId="77777777" w:rsidR="009519EC" w:rsidRPr="00F15E7C" w:rsidRDefault="009519EC" w:rsidP="00F95680">
            <w:pPr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</w:p>
          <w:p w14:paraId="1719F8E2" w14:textId="77777777" w:rsidR="002B63FA" w:rsidRPr="00F15E7C" w:rsidRDefault="002B63FA" w:rsidP="00F95680">
            <w:pPr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</w:p>
          <w:p w14:paraId="5A6DB6FD" w14:textId="77777777" w:rsidR="009519EC" w:rsidRPr="00F15E7C" w:rsidRDefault="009519EC" w:rsidP="00F95680">
            <w:pPr>
              <w:jc w:val="left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</w:p>
        </w:tc>
      </w:tr>
      <w:tr w:rsidR="009519EC" w:rsidRPr="00F15E7C" w14:paraId="4A253FC9" w14:textId="77777777" w:rsidTr="009519EC">
        <w:tc>
          <w:tcPr>
            <w:tcW w:w="8879" w:type="dxa"/>
          </w:tcPr>
          <w:p w14:paraId="50C90081" w14:textId="77777777" w:rsidR="009519EC" w:rsidRPr="00F15E7C" w:rsidRDefault="009519EC" w:rsidP="00F95680">
            <w:pPr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Q.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끝으로 추가하고 싶은 이야기가 있으면 남겨주세요.</w:t>
            </w:r>
            <w:r w:rsidRPr="00F15E7C">
              <w:rPr>
                <w:rFonts w:ascii="나눔고딕" w:eastAsia="나눔고딕" w:hAnsi="나눔고딕"/>
                <w:color w:val="000000" w:themeColor="text1"/>
                <w:sz w:val="22"/>
              </w:rPr>
              <w:t xml:space="preserve"> </w:t>
            </w:r>
          </w:p>
        </w:tc>
      </w:tr>
      <w:tr w:rsidR="009519EC" w:rsidRPr="00F15E7C" w14:paraId="1639ABC9" w14:textId="77777777" w:rsidTr="009519EC">
        <w:tc>
          <w:tcPr>
            <w:tcW w:w="8879" w:type="dxa"/>
          </w:tcPr>
          <w:p w14:paraId="120CE394" w14:textId="77777777" w:rsidR="009519EC" w:rsidRPr="00F15E7C" w:rsidRDefault="009519EC" w:rsidP="00F95680">
            <w:pPr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</w:p>
          <w:p w14:paraId="13836B47" w14:textId="77777777" w:rsidR="009519EC" w:rsidRPr="00F15E7C" w:rsidRDefault="009519EC" w:rsidP="00F95680">
            <w:pPr>
              <w:jc w:val="left"/>
              <w:rPr>
                <w:rFonts w:ascii="나눔고딕" w:eastAsia="나눔고딕" w:hAnsi="나눔고딕"/>
                <w:color w:val="000000" w:themeColor="text1"/>
                <w:sz w:val="22"/>
              </w:rPr>
            </w:pPr>
          </w:p>
          <w:p w14:paraId="33B73359" w14:textId="77777777" w:rsidR="009519EC" w:rsidRPr="00F15E7C" w:rsidRDefault="009519EC" w:rsidP="00F95680">
            <w:pPr>
              <w:jc w:val="left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</w:p>
        </w:tc>
      </w:tr>
    </w:tbl>
    <w:p w14:paraId="20325649" w14:textId="5F64C7FC" w:rsidR="00F15E7C" w:rsidRDefault="00F15E7C" w:rsidP="00FA1508">
      <w:pPr>
        <w:widowControl/>
        <w:wordWrap/>
        <w:autoSpaceDE/>
        <w:autoSpaceDN/>
        <w:rPr>
          <w:rFonts w:ascii="나눔고딕" w:eastAsia="나눔고딕" w:hAnsi="나눔고딕"/>
          <w:b/>
          <w:color w:val="000000" w:themeColor="text1"/>
          <w:sz w:val="22"/>
        </w:rPr>
      </w:pPr>
    </w:p>
    <w:p w14:paraId="4832C963" w14:textId="477E7CA0" w:rsidR="00F15E7C" w:rsidRPr="00F15E7C" w:rsidRDefault="00F15E7C" w:rsidP="00FA1508">
      <w:pPr>
        <w:widowControl/>
        <w:wordWrap/>
        <w:autoSpaceDE/>
        <w:autoSpaceDN/>
        <w:rPr>
          <w:rFonts w:ascii="나눔고딕" w:eastAsia="나눔고딕" w:hAnsi="나눔고딕"/>
          <w:b/>
          <w:color w:val="000000" w:themeColor="text1"/>
          <w:sz w:val="22"/>
        </w:rPr>
      </w:pPr>
      <w:r>
        <w:rPr>
          <w:rFonts w:ascii="나눔고딕" w:eastAsia="나눔고딕" w:hAnsi="나눔고딕"/>
          <w:b/>
          <w:color w:val="000000" w:themeColor="text1"/>
          <w:sz w:val="22"/>
        </w:rPr>
        <w:br w:type="page"/>
      </w:r>
    </w:p>
    <w:p w14:paraId="705C90A3" w14:textId="658C90B1" w:rsidR="00D44E53" w:rsidRPr="00F15E7C" w:rsidRDefault="00D44E53" w:rsidP="00FA1508">
      <w:pPr>
        <w:widowControl/>
        <w:wordWrap/>
        <w:autoSpaceDE/>
        <w:autoSpaceDN/>
        <w:rPr>
          <w:rFonts w:ascii="나눔고딕" w:eastAsia="나눔고딕" w:hAnsi="나눔고딕"/>
          <w:b/>
          <w:color w:val="000000" w:themeColor="text1"/>
          <w:sz w:val="22"/>
        </w:rPr>
      </w:pPr>
      <w:r w:rsidRPr="00F15E7C">
        <w:rPr>
          <w:rFonts w:ascii="나눔고딕" w:eastAsia="나눔고딕" w:hAnsi="나눔고딕" w:hint="eastAsia"/>
          <w:b/>
          <w:color w:val="000000" w:themeColor="text1"/>
          <w:sz w:val="22"/>
        </w:rPr>
        <w:lastRenderedPageBreak/>
        <w:t>보유기술(역량) 및 업무상 강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CB5" w:rsidRPr="00F15E7C" w14:paraId="29540D09" w14:textId="77777777" w:rsidTr="002E6CB5">
        <w:tc>
          <w:tcPr>
            <w:tcW w:w="9016" w:type="dxa"/>
          </w:tcPr>
          <w:p w14:paraId="2A25AD89" w14:textId="77777777" w:rsidR="002E6CB5" w:rsidRPr="00F15E7C" w:rsidRDefault="002E6CB5" w:rsidP="00F95680">
            <w:pPr>
              <w:rPr>
                <w:rFonts w:ascii="나눔고딕" w:eastAsia="나눔고딕" w:hAnsi="나눔고딕"/>
                <w:sz w:val="22"/>
              </w:rPr>
            </w:pPr>
          </w:p>
          <w:p w14:paraId="027F1F0A" w14:textId="77777777" w:rsidR="002E6CB5" w:rsidRPr="00F15E7C" w:rsidRDefault="002E6CB5" w:rsidP="00F95680">
            <w:pPr>
              <w:rPr>
                <w:rFonts w:ascii="나눔고딕" w:eastAsia="나눔고딕" w:hAnsi="나눔고딕"/>
                <w:sz w:val="22"/>
              </w:rPr>
            </w:pPr>
          </w:p>
          <w:p w14:paraId="61D673EF" w14:textId="77777777" w:rsidR="002E6CB5" w:rsidRPr="00F15E7C" w:rsidRDefault="002E6CB5" w:rsidP="00F95680">
            <w:pPr>
              <w:rPr>
                <w:rFonts w:ascii="나눔고딕" w:eastAsia="나눔고딕" w:hAnsi="나눔고딕"/>
                <w:sz w:val="22"/>
              </w:rPr>
            </w:pPr>
          </w:p>
          <w:p w14:paraId="7B2A8598" w14:textId="77777777" w:rsidR="002E6CB5" w:rsidRPr="00F15E7C" w:rsidRDefault="002E6CB5" w:rsidP="00F95680">
            <w:pPr>
              <w:rPr>
                <w:rFonts w:ascii="나눔고딕" w:eastAsia="나눔고딕" w:hAnsi="나눔고딕"/>
                <w:b/>
                <w:sz w:val="22"/>
              </w:rPr>
            </w:pPr>
          </w:p>
        </w:tc>
      </w:tr>
    </w:tbl>
    <w:p w14:paraId="1884CCA4" w14:textId="77777777" w:rsidR="00D44E53" w:rsidRPr="00F15E7C" w:rsidRDefault="00D44E53" w:rsidP="00F95680">
      <w:pPr>
        <w:rPr>
          <w:rFonts w:ascii="나눔고딕" w:eastAsia="나눔고딕" w:hAnsi="나눔고딕"/>
          <w:b/>
          <w:sz w:val="22"/>
        </w:rPr>
      </w:pPr>
    </w:p>
    <w:p w14:paraId="39AB7629" w14:textId="77777777" w:rsidR="00E769E6" w:rsidRPr="00F15E7C" w:rsidRDefault="002541E0" w:rsidP="00F95680">
      <w:pPr>
        <w:rPr>
          <w:rFonts w:ascii="나눔고딕" w:eastAsia="나눔고딕" w:hAnsi="나눔고딕"/>
          <w:b/>
          <w:sz w:val="22"/>
        </w:rPr>
      </w:pPr>
      <w:r w:rsidRPr="00F15E7C">
        <w:rPr>
          <w:rFonts w:ascii="나눔고딕" w:eastAsia="나눔고딕" w:hAnsi="나눔고딕" w:hint="eastAsia"/>
          <w:b/>
          <w:sz w:val="22"/>
        </w:rPr>
        <w:t>경력사항</w:t>
      </w:r>
    </w:p>
    <w:p w14:paraId="01E0E0C9" w14:textId="77777777" w:rsidR="00E769E6" w:rsidRPr="00F15E7C" w:rsidRDefault="00E769E6" w:rsidP="00F95680">
      <w:pPr>
        <w:rPr>
          <w:rFonts w:ascii="나눔고딕" w:eastAsia="나눔고딕" w:hAnsi="나눔고딕"/>
          <w:color w:val="A6A6A6" w:themeColor="background1" w:themeShade="A6"/>
          <w:sz w:val="22"/>
          <w:u w:val="single"/>
        </w:rPr>
      </w:pPr>
      <w:r w:rsidRPr="00F15E7C">
        <w:rPr>
          <w:rFonts w:ascii="나눔고딕" w:eastAsia="나눔고딕" w:hAnsi="나눔고딕" w:hint="eastAsia"/>
          <w:color w:val="A6A6A6" w:themeColor="background1" w:themeShade="A6"/>
          <w:sz w:val="22"/>
          <w:u w:val="single"/>
        </w:rPr>
        <w:t>(경력사항을 추가하고 싶은 경우에는 하단의 표를 복사해서 추가해주시면 됩니다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541E0" w:rsidRPr="00F15E7C" w14:paraId="7D116D39" w14:textId="77777777" w:rsidTr="002541E0">
        <w:tc>
          <w:tcPr>
            <w:tcW w:w="2122" w:type="dxa"/>
          </w:tcPr>
          <w:p w14:paraId="2B1C22FD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회사명</w:t>
            </w:r>
          </w:p>
        </w:tc>
        <w:tc>
          <w:tcPr>
            <w:tcW w:w="6894" w:type="dxa"/>
          </w:tcPr>
          <w:p w14:paraId="7176FE94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2541E0" w:rsidRPr="00F15E7C" w14:paraId="64FB56F4" w14:textId="77777777" w:rsidTr="002541E0">
        <w:tc>
          <w:tcPr>
            <w:tcW w:w="2122" w:type="dxa"/>
          </w:tcPr>
          <w:p w14:paraId="20980E7B" w14:textId="6F1341CE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근무기간</w:t>
            </w:r>
          </w:p>
        </w:tc>
        <w:tc>
          <w:tcPr>
            <w:tcW w:w="6894" w:type="dxa"/>
          </w:tcPr>
          <w:p w14:paraId="04705862" w14:textId="3E9A5556" w:rsidR="002541E0" w:rsidRPr="00F15E7C" w:rsidRDefault="002232CC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예시)</w:t>
            </w:r>
            <w:r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201</w:t>
            </w:r>
            <w:r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>8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.0</w:t>
            </w:r>
            <w:r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 xml:space="preserve">3.07 ~ 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20</w:t>
            </w:r>
            <w:r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>21.02.21</w:t>
            </w:r>
          </w:p>
        </w:tc>
      </w:tr>
      <w:tr w:rsidR="002541E0" w:rsidRPr="00F15E7C" w14:paraId="7A5467D6" w14:textId="77777777" w:rsidTr="002541E0">
        <w:tc>
          <w:tcPr>
            <w:tcW w:w="2122" w:type="dxa"/>
          </w:tcPr>
          <w:p w14:paraId="1943C70E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소속부서/담당업무</w:t>
            </w:r>
          </w:p>
        </w:tc>
        <w:tc>
          <w:tcPr>
            <w:tcW w:w="6894" w:type="dxa"/>
          </w:tcPr>
          <w:p w14:paraId="58381397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2541E0" w:rsidRPr="00F15E7C" w14:paraId="124DE4B5" w14:textId="77777777" w:rsidTr="002541E0">
        <w:tc>
          <w:tcPr>
            <w:tcW w:w="2122" w:type="dxa"/>
          </w:tcPr>
          <w:p w14:paraId="132070BC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이직사유</w:t>
            </w:r>
          </w:p>
        </w:tc>
        <w:tc>
          <w:tcPr>
            <w:tcW w:w="6894" w:type="dxa"/>
          </w:tcPr>
          <w:p w14:paraId="5E9196AA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</w:tbl>
    <w:p w14:paraId="514BAB46" w14:textId="77777777" w:rsidR="00E769E6" w:rsidRPr="00F15E7C" w:rsidRDefault="00E769E6" w:rsidP="00BF361C">
      <w:pPr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 w:hint="eastAsia"/>
          <w:sz w:val="22"/>
        </w:rPr>
        <w:t xml:space="preserve">▶ </w:t>
      </w:r>
      <w:r w:rsidRPr="00F15E7C">
        <w:rPr>
          <w:rFonts w:ascii="나눔고딕" w:eastAsia="나눔고딕" w:hAnsi="나눔고딕"/>
          <w:sz w:val="22"/>
        </w:rPr>
        <w:t>담당 업무 혹은 프로젝트, 주요</w:t>
      </w:r>
      <w:r w:rsidRPr="00F15E7C">
        <w:rPr>
          <w:rFonts w:ascii="나눔고딕" w:eastAsia="나눔고딕" w:hAnsi="나눔고딕" w:hint="eastAsia"/>
          <w:sz w:val="22"/>
        </w:rPr>
        <w:t xml:space="preserve"> </w:t>
      </w:r>
      <w:r w:rsidRPr="00F15E7C">
        <w:rPr>
          <w:rFonts w:ascii="나눔고딕" w:eastAsia="나눔고딕" w:hAnsi="나눔고딕"/>
          <w:sz w:val="22"/>
        </w:rPr>
        <w:t xml:space="preserve">성과에 대해 자유롭게 작성해주세요. </w:t>
      </w:r>
    </w:p>
    <w:p w14:paraId="5EF68D1F" w14:textId="77777777" w:rsidR="009F1596" w:rsidRPr="00F15E7C" w:rsidRDefault="009F1596" w:rsidP="009F1596">
      <w:pPr>
        <w:spacing w:after="0"/>
        <w:rPr>
          <w:rFonts w:ascii="나눔고딕" w:eastAsia="나눔고딕" w:hAnsi="나눔고딕"/>
          <w:color w:val="A6A6A6" w:themeColor="background1" w:themeShade="A6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541E0" w:rsidRPr="00F15E7C" w14:paraId="622E00CA" w14:textId="77777777" w:rsidTr="00B0429B">
        <w:tc>
          <w:tcPr>
            <w:tcW w:w="2122" w:type="dxa"/>
          </w:tcPr>
          <w:p w14:paraId="3390BF4C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회사명</w:t>
            </w:r>
          </w:p>
        </w:tc>
        <w:tc>
          <w:tcPr>
            <w:tcW w:w="6894" w:type="dxa"/>
          </w:tcPr>
          <w:p w14:paraId="530782B3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2541E0" w:rsidRPr="00F15E7C" w14:paraId="438E9418" w14:textId="77777777" w:rsidTr="00B0429B">
        <w:tc>
          <w:tcPr>
            <w:tcW w:w="2122" w:type="dxa"/>
          </w:tcPr>
          <w:p w14:paraId="19E13794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근무기간</w:t>
            </w:r>
          </w:p>
        </w:tc>
        <w:tc>
          <w:tcPr>
            <w:tcW w:w="6894" w:type="dxa"/>
          </w:tcPr>
          <w:p w14:paraId="701DD558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2541E0" w:rsidRPr="00F15E7C" w14:paraId="1DD17D27" w14:textId="77777777" w:rsidTr="00B0429B">
        <w:tc>
          <w:tcPr>
            <w:tcW w:w="2122" w:type="dxa"/>
          </w:tcPr>
          <w:p w14:paraId="4FD431C3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소속부서/담당업무</w:t>
            </w:r>
          </w:p>
        </w:tc>
        <w:tc>
          <w:tcPr>
            <w:tcW w:w="6894" w:type="dxa"/>
          </w:tcPr>
          <w:p w14:paraId="1A85E5E7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2541E0" w:rsidRPr="00F15E7C" w14:paraId="6784C161" w14:textId="77777777" w:rsidTr="00B0429B">
        <w:tc>
          <w:tcPr>
            <w:tcW w:w="2122" w:type="dxa"/>
          </w:tcPr>
          <w:p w14:paraId="08BAF76B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이직사유</w:t>
            </w:r>
          </w:p>
        </w:tc>
        <w:tc>
          <w:tcPr>
            <w:tcW w:w="6894" w:type="dxa"/>
          </w:tcPr>
          <w:p w14:paraId="07B28AD5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</w:tbl>
    <w:p w14:paraId="6AFB8253" w14:textId="77777777" w:rsidR="00232BC3" w:rsidRPr="00F15E7C" w:rsidRDefault="00232BC3" w:rsidP="00F95680">
      <w:pPr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 w:hint="eastAsia"/>
          <w:sz w:val="22"/>
        </w:rPr>
        <w:t xml:space="preserve">▶ </w:t>
      </w:r>
      <w:r w:rsidRPr="00F15E7C">
        <w:rPr>
          <w:rFonts w:ascii="나눔고딕" w:eastAsia="나눔고딕" w:hAnsi="나눔고딕"/>
          <w:sz w:val="22"/>
        </w:rPr>
        <w:t>담당 업무 혹은 프로젝트, 주요</w:t>
      </w:r>
      <w:r w:rsidRPr="00F15E7C">
        <w:rPr>
          <w:rFonts w:ascii="나눔고딕" w:eastAsia="나눔고딕" w:hAnsi="나눔고딕" w:hint="eastAsia"/>
          <w:sz w:val="22"/>
        </w:rPr>
        <w:t xml:space="preserve"> </w:t>
      </w:r>
      <w:r w:rsidRPr="00F15E7C">
        <w:rPr>
          <w:rFonts w:ascii="나눔고딕" w:eastAsia="나눔고딕" w:hAnsi="나눔고딕"/>
          <w:sz w:val="22"/>
        </w:rPr>
        <w:t xml:space="preserve">성과에 대해 자유롭게 작성해주세요. </w:t>
      </w:r>
    </w:p>
    <w:p w14:paraId="4DC38D0F" w14:textId="77777777" w:rsidR="009F1596" w:rsidRPr="00F15E7C" w:rsidRDefault="009F1596" w:rsidP="00F95680">
      <w:pPr>
        <w:rPr>
          <w:rFonts w:ascii="나눔고딕" w:eastAsia="나눔고딕" w:hAnsi="나눔고딕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541E0" w:rsidRPr="00F15E7C" w14:paraId="5B892818" w14:textId="77777777" w:rsidTr="00B0429B">
        <w:tc>
          <w:tcPr>
            <w:tcW w:w="2122" w:type="dxa"/>
          </w:tcPr>
          <w:p w14:paraId="6207494C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회사명</w:t>
            </w:r>
          </w:p>
        </w:tc>
        <w:tc>
          <w:tcPr>
            <w:tcW w:w="6894" w:type="dxa"/>
          </w:tcPr>
          <w:p w14:paraId="4C93C213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2541E0" w:rsidRPr="00F15E7C" w14:paraId="46EE1EBD" w14:textId="77777777" w:rsidTr="00B0429B">
        <w:tc>
          <w:tcPr>
            <w:tcW w:w="2122" w:type="dxa"/>
          </w:tcPr>
          <w:p w14:paraId="37D40EB7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근무기간</w:t>
            </w:r>
          </w:p>
        </w:tc>
        <w:tc>
          <w:tcPr>
            <w:tcW w:w="6894" w:type="dxa"/>
          </w:tcPr>
          <w:p w14:paraId="5D454ED5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2541E0" w:rsidRPr="00F15E7C" w14:paraId="68423D39" w14:textId="77777777" w:rsidTr="00B0429B">
        <w:tc>
          <w:tcPr>
            <w:tcW w:w="2122" w:type="dxa"/>
          </w:tcPr>
          <w:p w14:paraId="381E1EF0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소속부서/담당업무</w:t>
            </w:r>
          </w:p>
        </w:tc>
        <w:tc>
          <w:tcPr>
            <w:tcW w:w="6894" w:type="dxa"/>
          </w:tcPr>
          <w:p w14:paraId="7695B4B3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2541E0" w:rsidRPr="00F15E7C" w14:paraId="5A5EE1DD" w14:textId="77777777" w:rsidTr="00B0429B">
        <w:tc>
          <w:tcPr>
            <w:tcW w:w="2122" w:type="dxa"/>
          </w:tcPr>
          <w:p w14:paraId="503399D5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이직사유</w:t>
            </w:r>
          </w:p>
        </w:tc>
        <w:tc>
          <w:tcPr>
            <w:tcW w:w="6894" w:type="dxa"/>
          </w:tcPr>
          <w:p w14:paraId="66A17052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</w:tbl>
    <w:p w14:paraId="050BC098" w14:textId="77777777" w:rsidR="00232BC3" w:rsidRPr="00F15E7C" w:rsidRDefault="00232BC3" w:rsidP="00F95680">
      <w:pPr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 w:hint="eastAsia"/>
          <w:sz w:val="22"/>
        </w:rPr>
        <w:t xml:space="preserve">▶ </w:t>
      </w:r>
      <w:r w:rsidRPr="00F15E7C">
        <w:rPr>
          <w:rFonts w:ascii="나눔고딕" w:eastAsia="나눔고딕" w:hAnsi="나눔고딕"/>
          <w:sz w:val="22"/>
        </w:rPr>
        <w:t>담당 업무 혹은 프로젝트, 주요</w:t>
      </w:r>
      <w:r w:rsidRPr="00F15E7C">
        <w:rPr>
          <w:rFonts w:ascii="나눔고딕" w:eastAsia="나눔고딕" w:hAnsi="나눔고딕" w:hint="eastAsia"/>
          <w:sz w:val="22"/>
        </w:rPr>
        <w:t xml:space="preserve"> </w:t>
      </w:r>
      <w:r w:rsidRPr="00F15E7C">
        <w:rPr>
          <w:rFonts w:ascii="나눔고딕" w:eastAsia="나눔고딕" w:hAnsi="나눔고딕"/>
          <w:sz w:val="22"/>
        </w:rPr>
        <w:t xml:space="preserve">성과에 대해 자유롭게 작성해주세요. </w:t>
      </w:r>
    </w:p>
    <w:p w14:paraId="2EE82A83" w14:textId="77777777" w:rsidR="00BF361C" w:rsidRPr="00F15E7C" w:rsidRDefault="00BF361C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/>
          <w:sz w:val="22"/>
        </w:rPr>
        <w:br w:type="page"/>
      </w:r>
    </w:p>
    <w:p w14:paraId="1BB3AC46" w14:textId="77777777" w:rsidR="002541E0" w:rsidRPr="00F15E7C" w:rsidRDefault="002541E0" w:rsidP="00F95680">
      <w:pPr>
        <w:rPr>
          <w:rFonts w:ascii="나눔고딕" w:eastAsia="나눔고딕" w:hAnsi="나눔고딕"/>
          <w:b/>
          <w:sz w:val="22"/>
        </w:rPr>
      </w:pPr>
      <w:r w:rsidRPr="00F15E7C">
        <w:rPr>
          <w:rFonts w:ascii="나눔고딕" w:eastAsia="나눔고딕" w:hAnsi="나눔고딕" w:hint="eastAsia"/>
          <w:b/>
          <w:sz w:val="22"/>
        </w:rPr>
        <w:lastRenderedPageBreak/>
        <w:t xml:space="preserve">그 밖에 지원자님과 관련된 내용 </w:t>
      </w:r>
      <w:r w:rsidRPr="00F15E7C">
        <w:rPr>
          <w:rFonts w:ascii="나눔고딕" w:eastAsia="나눔고딕" w:hAnsi="나눔고딕" w:hint="eastAsia"/>
          <w:sz w:val="22"/>
        </w:rPr>
        <w:t xml:space="preserve">(참고사항일 뿐 평가에 반영되는 내용은 아닙니다 </w:t>
      </w:r>
      <w:r w:rsidRPr="00F15E7C">
        <w:rPr>
          <w:rFonts w:ascii="나눔고딕" w:eastAsia="나눔고딕" w:hAnsi="나눔고딕"/>
          <w:sz w:val="22"/>
        </w:rPr>
        <w:sym w:font="Wingdings" w:char="F04A"/>
      </w:r>
      <w:r w:rsidRPr="00F15E7C">
        <w:rPr>
          <w:rFonts w:ascii="나눔고딕" w:eastAsia="나눔고딕" w:hAnsi="나눔고딕"/>
          <w:sz w:val="22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626"/>
      </w:tblGrid>
      <w:tr w:rsidR="002541E0" w:rsidRPr="00F15E7C" w14:paraId="23142051" w14:textId="77777777" w:rsidTr="00BF361C">
        <w:tc>
          <w:tcPr>
            <w:tcW w:w="2122" w:type="dxa"/>
          </w:tcPr>
          <w:p w14:paraId="56E4B43F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출생연도</w:t>
            </w:r>
          </w:p>
        </w:tc>
        <w:tc>
          <w:tcPr>
            <w:tcW w:w="6894" w:type="dxa"/>
            <w:gridSpan w:val="2"/>
          </w:tcPr>
          <w:p w14:paraId="1EE3C548" w14:textId="388B228F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2541E0" w:rsidRPr="00F15E7C" w14:paraId="62E0049E" w14:textId="77777777" w:rsidTr="00BF361C">
        <w:tc>
          <w:tcPr>
            <w:tcW w:w="2122" w:type="dxa"/>
          </w:tcPr>
          <w:p w14:paraId="56289000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성별</w:t>
            </w:r>
          </w:p>
        </w:tc>
        <w:tc>
          <w:tcPr>
            <w:tcW w:w="6894" w:type="dxa"/>
            <w:gridSpan w:val="2"/>
          </w:tcPr>
          <w:p w14:paraId="6D294243" w14:textId="452BCD7C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2541E0" w:rsidRPr="00F15E7C" w14:paraId="0DF73A85" w14:textId="77777777" w:rsidTr="00BF361C">
        <w:tc>
          <w:tcPr>
            <w:tcW w:w="2122" w:type="dxa"/>
          </w:tcPr>
          <w:p w14:paraId="471DFA0A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핸드폰 번호</w:t>
            </w:r>
          </w:p>
        </w:tc>
        <w:tc>
          <w:tcPr>
            <w:tcW w:w="6894" w:type="dxa"/>
            <w:gridSpan w:val="2"/>
          </w:tcPr>
          <w:p w14:paraId="640E26E6" w14:textId="3C76E710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2541E0" w:rsidRPr="00F15E7C" w14:paraId="72B029F9" w14:textId="77777777" w:rsidTr="00BF361C">
        <w:tc>
          <w:tcPr>
            <w:tcW w:w="2122" w:type="dxa"/>
          </w:tcPr>
          <w:p w14:paraId="608CC88C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이메일</w:t>
            </w:r>
          </w:p>
        </w:tc>
        <w:tc>
          <w:tcPr>
            <w:tcW w:w="6894" w:type="dxa"/>
            <w:gridSpan w:val="2"/>
          </w:tcPr>
          <w:p w14:paraId="13F68099" w14:textId="6A9B0197" w:rsidR="002541E0" w:rsidRPr="00F15E7C" w:rsidRDefault="00665DE4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해당 메일로 전형에 대한 안내가 나가는 점 참고해 주세요.</w:t>
            </w:r>
          </w:p>
        </w:tc>
      </w:tr>
      <w:tr w:rsidR="002541E0" w:rsidRPr="00F15E7C" w14:paraId="294AC0F8" w14:textId="77777777" w:rsidTr="00BF361C">
        <w:tc>
          <w:tcPr>
            <w:tcW w:w="2122" w:type="dxa"/>
          </w:tcPr>
          <w:p w14:paraId="6B471EBB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주소</w:t>
            </w:r>
          </w:p>
        </w:tc>
        <w:tc>
          <w:tcPr>
            <w:tcW w:w="6894" w:type="dxa"/>
            <w:gridSpan w:val="2"/>
          </w:tcPr>
          <w:p w14:paraId="2272CDB8" w14:textId="5798FE6E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간략하게만 작성해</w:t>
            </w:r>
            <w:r w:rsidR="00665DE4"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주세요.</w:t>
            </w:r>
            <w:r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 xml:space="preserve"> (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예:</w:t>
            </w:r>
            <w:r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경기도 성남시)</w:t>
            </w:r>
          </w:p>
        </w:tc>
      </w:tr>
      <w:tr w:rsidR="002541E0" w:rsidRPr="00F15E7C" w14:paraId="3E6700C3" w14:textId="77777777" w:rsidTr="00BF361C">
        <w:tc>
          <w:tcPr>
            <w:tcW w:w="2122" w:type="dxa"/>
            <w:vMerge w:val="restart"/>
          </w:tcPr>
          <w:p w14:paraId="33D9BB9E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학력사항</w:t>
            </w:r>
          </w:p>
        </w:tc>
        <w:tc>
          <w:tcPr>
            <w:tcW w:w="2268" w:type="dxa"/>
          </w:tcPr>
          <w:p w14:paraId="42FF67DA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최종학교명 및 전공</w:t>
            </w:r>
          </w:p>
        </w:tc>
        <w:tc>
          <w:tcPr>
            <w:tcW w:w="4626" w:type="dxa"/>
          </w:tcPr>
          <w:p w14:paraId="5B3FECA9" w14:textId="3280FAFD" w:rsidR="002541E0" w:rsidRPr="00F15E7C" w:rsidRDefault="00665DE4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대학교 중퇴일 경우,</w:t>
            </w:r>
            <w:r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고등학교까지 입력</w:t>
            </w:r>
          </w:p>
        </w:tc>
      </w:tr>
      <w:tr w:rsidR="002541E0" w:rsidRPr="00F15E7C" w14:paraId="00F8068D" w14:textId="77777777" w:rsidTr="00BF361C">
        <w:tc>
          <w:tcPr>
            <w:tcW w:w="2122" w:type="dxa"/>
            <w:vMerge/>
          </w:tcPr>
          <w:p w14:paraId="10950BDD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268" w:type="dxa"/>
          </w:tcPr>
          <w:p w14:paraId="40F4DAA7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재학기간</w:t>
            </w:r>
          </w:p>
        </w:tc>
        <w:tc>
          <w:tcPr>
            <w:tcW w:w="4626" w:type="dxa"/>
          </w:tcPr>
          <w:p w14:paraId="0C750972" w14:textId="553EA02C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201</w:t>
            </w:r>
            <w:r w:rsidR="002730FB"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>5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.0</w:t>
            </w:r>
            <w:r w:rsidR="002730FB"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>3</w:t>
            </w:r>
            <w:r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 xml:space="preserve"> ~ </w:t>
            </w:r>
            <w:r w:rsidR="00665DE4"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201</w:t>
            </w:r>
            <w:r w:rsidR="00665DE4"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>7</w:t>
            </w:r>
            <w:r w:rsidR="00665DE4"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.</w:t>
            </w:r>
            <w:r w:rsidR="00665DE4"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>02</w:t>
            </w:r>
          </w:p>
        </w:tc>
      </w:tr>
      <w:tr w:rsidR="002541E0" w:rsidRPr="00F15E7C" w14:paraId="3F13BBE4" w14:textId="77777777" w:rsidTr="00BF361C">
        <w:tc>
          <w:tcPr>
            <w:tcW w:w="2122" w:type="dxa"/>
            <w:vMerge/>
          </w:tcPr>
          <w:p w14:paraId="4620022D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268" w:type="dxa"/>
          </w:tcPr>
          <w:p w14:paraId="55003F9B" w14:textId="77777777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졸업구분</w:t>
            </w:r>
          </w:p>
        </w:tc>
        <w:tc>
          <w:tcPr>
            <w:tcW w:w="4626" w:type="dxa"/>
          </w:tcPr>
          <w:p w14:paraId="0594F8A6" w14:textId="2F6B8D4A" w:rsidR="002541E0" w:rsidRPr="00F15E7C" w:rsidRDefault="002541E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proofErr w:type="gramStart"/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졸업/</w:t>
            </w:r>
            <w:r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졸업예정</w:t>
            </w:r>
            <w:proofErr w:type="gramEnd"/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 xml:space="preserve"> 중 선택</w:t>
            </w:r>
          </w:p>
        </w:tc>
      </w:tr>
      <w:tr w:rsidR="00EE3FBA" w:rsidRPr="00F15E7C" w14:paraId="3795E550" w14:textId="77777777" w:rsidTr="00BF361C">
        <w:tc>
          <w:tcPr>
            <w:tcW w:w="2122" w:type="dxa"/>
            <w:vMerge w:val="restart"/>
          </w:tcPr>
          <w:p w14:paraId="731BED85" w14:textId="77777777" w:rsidR="00EE3FBA" w:rsidRPr="00F15E7C" w:rsidRDefault="00EE3FBA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 xml:space="preserve">병역사항 </w:t>
            </w:r>
          </w:p>
          <w:p w14:paraId="11740367" w14:textId="77777777" w:rsidR="00EE3FBA" w:rsidRPr="00F15E7C" w:rsidRDefault="00EE3FBA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 xml:space="preserve"> </w:t>
            </w:r>
          </w:p>
        </w:tc>
        <w:tc>
          <w:tcPr>
            <w:tcW w:w="6894" w:type="dxa"/>
            <w:gridSpan w:val="2"/>
          </w:tcPr>
          <w:p w14:paraId="2AB3321A" w14:textId="77777777" w:rsidR="00EE3FBA" w:rsidRPr="00F15E7C" w:rsidRDefault="00EE3FBA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 xml:space="preserve">해당사항이 없는 분은 </w:t>
            </w:r>
            <w:r w:rsidR="00C0262B" w:rsidRPr="00F15E7C">
              <w:rPr>
                <w:rFonts w:ascii="나눔고딕" w:eastAsia="나눔고딕" w:hAnsi="나눔고딕" w:hint="eastAsia"/>
                <w:sz w:val="22"/>
              </w:rPr>
              <w:t>공란으로 두시면 됩니다.</w:t>
            </w:r>
          </w:p>
        </w:tc>
      </w:tr>
      <w:tr w:rsidR="00EE3FBA" w:rsidRPr="00F15E7C" w14:paraId="18E78BBE" w14:textId="77777777" w:rsidTr="00BF361C">
        <w:tc>
          <w:tcPr>
            <w:tcW w:w="2122" w:type="dxa"/>
            <w:vMerge/>
          </w:tcPr>
          <w:p w14:paraId="0C8B0E0D" w14:textId="77777777" w:rsidR="00EE3FBA" w:rsidRPr="00F15E7C" w:rsidRDefault="00EE3FBA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268" w:type="dxa"/>
          </w:tcPr>
          <w:p w14:paraId="4DA6AFFC" w14:textId="77777777" w:rsidR="00EE3FBA" w:rsidRPr="00F15E7C" w:rsidRDefault="00EE3FBA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병역구분</w:t>
            </w:r>
          </w:p>
        </w:tc>
        <w:tc>
          <w:tcPr>
            <w:tcW w:w="4626" w:type="dxa"/>
          </w:tcPr>
          <w:p w14:paraId="0EBA3748" w14:textId="4B30EEB8" w:rsidR="00EE3FBA" w:rsidRPr="00F15E7C" w:rsidRDefault="00EE3FBA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proofErr w:type="spellStart"/>
            <w:proofErr w:type="gramStart"/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군필</w:t>
            </w:r>
            <w:proofErr w:type="spellEnd"/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/</w:t>
            </w:r>
            <w:r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미필</w:t>
            </w:r>
            <w:proofErr w:type="gramEnd"/>
            <w:r w:rsidR="00126F9F"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/</w:t>
            </w:r>
            <w:r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면제</w:t>
            </w:r>
            <w:r w:rsidR="00126F9F"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 xml:space="preserve"> </w:t>
            </w:r>
            <w:r w:rsidR="00126F9F" w:rsidRPr="00F15E7C">
              <w:rPr>
                <w:rFonts w:ascii="나눔고딕" w:eastAsia="나눔고딕" w:hAnsi="나눔고딕"/>
                <w:color w:val="A6A6A6" w:themeColor="background1" w:themeShade="A6"/>
                <w:sz w:val="22"/>
              </w:rPr>
              <w:t xml:space="preserve">/ </w:t>
            </w:r>
            <w:proofErr w:type="spellStart"/>
            <w:r w:rsidR="00126F9F"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>해당없음</w:t>
            </w:r>
            <w:proofErr w:type="spellEnd"/>
            <w:r w:rsidRPr="00F15E7C">
              <w:rPr>
                <w:rFonts w:ascii="나눔고딕" w:eastAsia="나눔고딕" w:hAnsi="나눔고딕" w:hint="eastAsia"/>
                <w:color w:val="A6A6A6" w:themeColor="background1" w:themeShade="A6"/>
                <w:sz w:val="22"/>
              </w:rPr>
              <w:t xml:space="preserve"> 중 선택</w:t>
            </w:r>
          </w:p>
        </w:tc>
      </w:tr>
      <w:tr w:rsidR="00EE3FBA" w:rsidRPr="00F15E7C" w14:paraId="464D800D" w14:textId="77777777" w:rsidTr="00BF361C">
        <w:tc>
          <w:tcPr>
            <w:tcW w:w="2122" w:type="dxa"/>
            <w:vMerge/>
          </w:tcPr>
          <w:p w14:paraId="05E8AF8D" w14:textId="77777777" w:rsidR="00EE3FBA" w:rsidRPr="00F15E7C" w:rsidRDefault="00EE3FBA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268" w:type="dxa"/>
          </w:tcPr>
          <w:p w14:paraId="4AA35830" w14:textId="77777777" w:rsidR="00EE3FBA" w:rsidRPr="00F15E7C" w:rsidRDefault="00EE3FBA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면제사유</w:t>
            </w:r>
          </w:p>
        </w:tc>
        <w:tc>
          <w:tcPr>
            <w:tcW w:w="4626" w:type="dxa"/>
          </w:tcPr>
          <w:p w14:paraId="777B0A77" w14:textId="77777777" w:rsidR="00EE3FBA" w:rsidRPr="00F15E7C" w:rsidRDefault="00EE3FBA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</w:tr>
      <w:tr w:rsidR="00EE3FBA" w:rsidRPr="00F15E7C" w14:paraId="3ED9D929" w14:textId="77777777" w:rsidTr="00BF361C">
        <w:tc>
          <w:tcPr>
            <w:tcW w:w="2122" w:type="dxa"/>
            <w:vMerge/>
          </w:tcPr>
          <w:p w14:paraId="26364046" w14:textId="77777777" w:rsidR="00EE3FBA" w:rsidRPr="00F15E7C" w:rsidRDefault="00EE3FBA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268" w:type="dxa"/>
          </w:tcPr>
          <w:p w14:paraId="0A4C9733" w14:textId="77777777" w:rsidR="00EE3FBA" w:rsidRPr="00F15E7C" w:rsidRDefault="00B06A04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보훈대상</w:t>
            </w:r>
            <w:r w:rsidR="00F95680" w:rsidRPr="00F15E7C">
              <w:rPr>
                <w:rFonts w:ascii="나눔고딕" w:eastAsia="나눔고딕" w:hAnsi="나눔고딕" w:hint="eastAsia"/>
                <w:sz w:val="22"/>
              </w:rPr>
              <w:t xml:space="preserve"> 여부</w:t>
            </w:r>
          </w:p>
        </w:tc>
        <w:tc>
          <w:tcPr>
            <w:tcW w:w="4626" w:type="dxa"/>
          </w:tcPr>
          <w:p w14:paraId="375123DE" w14:textId="717C5329" w:rsidR="00EE3FBA" w:rsidRPr="00F15E7C" w:rsidRDefault="00F95680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proofErr w:type="gramStart"/>
            <w:r w:rsidRPr="00F15E7C">
              <w:rPr>
                <w:rFonts w:ascii="나눔고딕" w:eastAsia="나눔고딕" w:hAnsi="나눔고딕" w:hint="eastAsia"/>
                <w:sz w:val="22"/>
              </w:rPr>
              <w:t>대상(</w:t>
            </w:r>
            <w:r w:rsidRPr="00F15E7C">
              <w:rPr>
                <w:rFonts w:ascii="나눔고딕" w:eastAsia="나눔고딕" w:hAnsi="나눔고딕"/>
                <w:sz w:val="22"/>
              </w:rPr>
              <w:t xml:space="preserve">  </w:t>
            </w:r>
            <w:proofErr w:type="gramEnd"/>
            <w:r w:rsidRPr="00F15E7C">
              <w:rPr>
                <w:rFonts w:ascii="나눔고딕" w:eastAsia="나눔고딕" w:hAnsi="나눔고딕"/>
                <w:sz w:val="22"/>
              </w:rPr>
              <w:t xml:space="preserve">   ) </w:t>
            </w:r>
            <w:r w:rsidR="006A1A64" w:rsidRPr="00F15E7C">
              <w:rPr>
                <w:rFonts w:ascii="나눔고딕" w:eastAsia="나눔고딕" w:hAnsi="나눔고딕"/>
                <w:sz w:val="22"/>
              </w:rPr>
              <w:t xml:space="preserve">  </w:t>
            </w:r>
            <w:r w:rsidR="00126F9F" w:rsidRPr="00F15E7C">
              <w:rPr>
                <w:rFonts w:ascii="나눔고딕" w:eastAsia="나눔고딕" w:hAnsi="나눔고딕" w:hint="eastAsia"/>
                <w:sz w:val="22"/>
              </w:rPr>
              <w:t>비대상</w:t>
            </w:r>
            <w:r w:rsidRPr="00F15E7C">
              <w:rPr>
                <w:rFonts w:ascii="나눔고딕" w:eastAsia="나눔고딕" w:hAnsi="나눔고딕" w:hint="eastAsia"/>
                <w:sz w:val="22"/>
              </w:rPr>
              <w:t>(</w:t>
            </w:r>
            <w:r w:rsidRPr="00F15E7C">
              <w:rPr>
                <w:rFonts w:ascii="나눔고딕" w:eastAsia="나눔고딕" w:hAnsi="나눔고딕"/>
                <w:sz w:val="22"/>
              </w:rPr>
              <w:t xml:space="preserve">     )</w:t>
            </w:r>
          </w:p>
        </w:tc>
      </w:tr>
      <w:tr w:rsidR="006A1A64" w:rsidRPr="00F15E7C" w14:paraId="7423374E" w14:textId="77777777" w:rsidTr="004C6397">
        <w:tc>
          <w:tcPr>
            <w:tcW w:w="2122" w:type="dxa"/>
          </w:tcPr>
          <w:p w14:paraId="18B32A9F" w14:textId="40006D35" w:rsidR="006A1A64" w:rsidRPr="00F15E7C" w:rsidRDefault="006A1A64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sz w:val="22"/>
              </w:rPr>
              <w:t>장애사항</w:t>
            </w:r>
          </w:p>
        </w:tc>
        <w:tc>
          <w:tcPr>
            <w:tcW w:w="6894" w:type="dxa"/>
            <w:gridSpan w:val="2"/>
          </w:tcPr>
          <w:p w14:paraId="6612A3CF" w14:textId="3653B36B" w:rsidR="006A1A64" w:rsidRPr="00F15E7C" w:rsidRDefault="006A1A64" w:rsidP="00F95680">
            <w:pPr>
              <w:spacing w:line="276" w:lineRule="auto"/>
              <w:rPr>
                <w:rFonts w:ascii="나눔고딕" w:eastAsia="나눔고딕" w:hAnsi="나눔고딕"/>
                <w:sz w:val="22"/>
              </w:rPr>
            </w:pPr>
            <w:proofErr w:type="spellStart"/>
            <w:proofErr w:type="gramStart"/>
            <w:r w:rsidRPr="00F15E7C">
              <w:rPr>
                <w:rFonts w:ascii="나눔고딕" w:eastAsia="나눔고딕" w:hAnsi="나눔고딕" w:hint="eastAsia"/>
                <w:sz w:val="22"/>
              </w:rPr>
              <w:t>해당없음</w:t>
            </w:r>
            <w:proofErr w:type="spellEnd"/>
            <w:r w:rsidRPr="00F15E7C">
              <w:rPr>
                <w:rFonts w:ascii="나눔고딕" w:eastAsia="나눔고딕" w:hAnsi="나눔고딕" w:hint="eastAsia"/>
                <w:sz w:val="22"/>
              </w:rPr>
              <w:t>(</w:t>
            </w:r>
            <w:r w:rsidRPr="00F15E7C">
              <w:rPr>
                <w:rFonts w:ascii="나눔고딕" w:eastAsia="나눔고딕" w:hAnsi="나눔고딕"/>
                <w:sz w:val="22"/>
              </w:rPr>
              <w:t xml:space="preserve">  </w:t>
            </w:r>
            <w:proofErr w:type="gramEnd"/>
            <w:r w:rsidRPr="00F15E7C">
              <w:rPr>
                <w:rFonts w:ascii="나눔고딕" w:eastAsia="나눔고딕" w:hAnsi="나눔고딕"/>
                <w:sz w:val="22"/>
              </w:rPr>
              <w:t xml:space="preserve">  )    </w:t>
            </w:r>
            <w:r w:rsidRPr="00F15E7C">
              <w:rPr>
                <w:rFonts w:ascii="나눔고딕" w:eastAsia="나눔고딕" w:hAnsi="나눔고딕" w:hint="eastAsia"/>
                <w:sz w:val="22"/>
              </w:rPr>
              <w:t>일반(</w:t>
            </w:r>
            <w:r w:rsidRPr="00F15E7C">
              <w:rPr>
                <w:rFonts w:ascii="나눔고딕" w:eastAsia="나눔고딕" w:hAnsi="나눔고딕"/>
                <w:sz w:val="22"/>
              </w:rPr>
              <w:t xml:space="preserve">    )    </w:t>
            </w:r>
            <w:r w:rsidRPr="00F15E7C">
              <w:rPr>
                <w:rFonts w:ascii="나눔고딕" w:eastAsia="나눔고딕" w:hAnsi="나눔고딕" w:hint="eastAsia"/>
                <w:sz w:val="22"/>
              </w:rPr>
              <w:t>산재(</w:t>
            </w:r>
            <w:r w:rsidRPr="00F15E7C">
              <w:rPr>
                <w:rFonts w:ascii="나눔고딕" w:eastAsia="나눔고딕" w:hAnsi="나눔고딕"/>
                <w:sz w:val="22"/>
              </w:rPr>
              <w:t xml:space="preserve">    )    </w:t>
            </w:r>
            <w:r w:rsidRPr="00F15E7C">
              <w:rPr>
                <w:rFonts w:ascii="나눔고딕" w:eastAsia="나눔고딕" w:hAnsi="나눔고딕" w:hint="eastAsia"/>
                <w:sz w:val="22"/>
              </w:rPr>
              <w:t>보훈(</w:t>
            </w:r>
            <w:r w:rsidRPr="00F15E7C">
              <w:rPr>
                <w:rFonts w:ascii="나눔고딕" w:eastAsia="나눔고딕" w:hAnsi="나눔고딕"/>
                <w:sz w:val="22"/>
              </w:rPr>
              <w:t xml:space="preserve">    )</w:t>
            </w:r>
          </w:p>
        </w:tc>
      </w:tr>
      <w:tr w:rsidR="00C774A0" w:rsidRPr="00F15E7C" w14:paraId="27170FEC" w14:textId="77777777" w:rsidTr="004C6397">
        <w:tc>
          <w:tcPr>
            <w:tcW w:w="2122" w:type="dxa"/>
          </w:tcPr>
          <w:p w14:paraId="14A12DE2" w14:textId="5620063A" w:rsidR="00C774A0" w:rsidRPr="00F15E7C" w:rsidRDefault="00A16C1E" w:rsidP="00F95680">
            <w:pPr>
              <w:spacing w:line="276" w:lineRule="auto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희망연봉</w:t>
            </w:r>
          </w:p>
        </w:tc>
        <w:tc>
          <w:tcPr>
            <w:tcW w:w="6894" w:type="dxa"/>
            <w:gridSpan w:val="2"/>
          </w:tcPr>
          <w:p w14:paraId="0669E230" w14:textId="58E12B10" w:rsidR="00C774A0" w:rsidRPr="00F15E7C" w:rsidRDefault="00A16C1E" w:rsidP="00A16C1E">
            <w:pPr>
              <w:spacing w:line="276" w:lineRule="auto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color w:val="AEAAAA" w:themeColor="background2" w:themeShade="BF"/>
                <w:sz w:val="22"/>
              </w:rPr>
              <w:t xml:space="preserve">만원단위로 기재해주세요. </w:t>
            </w:r>
            <w:r>
              <w:rPr>
                <w:rFonts w:ascii="나눔고딕" w:eastAsia="나눔고딕" w:hAnsi="나눔고딕" w:hint="eastAsia"/>
                <w:sz w:val="22"/>
              </w:rPr>
              <w:t>(직전연봉: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Pr="00A16C1E">
              <w:rPr>
                <w:rFonts w:ascii="나눔고딕" w:eastAsia="나눔고딕" w:hAnsi="나눔고딕" w:hint="eastAsia"/>
                <w:color w:val="AEAAAA" w:themeColor="background2" w:themeShade="BF"/>
                <w:sz w:val="22"/>
              </w:rPr>
              <w:t xml:space="preserve">신입지원자는 </w:t>
            </w:r>
            <w:proofErr w:type="spellStart"/>
            <w:r w:rsidRPr="00A16C1E">
              <w:rPr>
                <w:rFonts w:ascii="나눔고딕" w:eastAsia="나눔고딕" w:hAnsi="나눔고딕" w:hint="eastAsia"/>
                <w:color w:val="AEAAAA" w:themeColor="background2" w:themeShade="BF"/>
                <w:sz w:val="22"/>
              </w:rPr>
              <w:t>미해당</w:t>
            </w:r>
            <w:proofErr w:type="spellEnd"/>
            <w:r w:rsidRPr="00A16C1E">
              <w:rPr>
                <w:rFonts w:ascii="나눔고딕" w:eastAsia="나눔고딕" w:hAnsi="나눔고딕" w:hint="eastAsia"/>
                <w:color w:val="AEAAAA" w:themeColor="background2" w:themeShade="BF"/>
                <w:sz w:val="22"/>
              </w:rPr>
              <w:t xml:space="preserve"> </w:t>
            </w:r>
            <w:r w:rsidRPr="00A16C1E">
              <w:rPr>
                <w:rFonts w:ascii="나눔고딕" w:eastAsia="나눔고딕" w:hAnsi="나눔고딕"/>
                <w:sz w:val="22"/>
              </w:rPr>
              <w:t>)</w:t>
            </w:r>
          </w:p>
        </w:tc>
      </w:tr>
    </w:tbl>
    <w:p w14:paraId="466CC7BF" w14:textId="77777777" w:rsidR="00BF361C" w:rsidRPr="00F15E7C" w:rsidRDefault="00BF361C">
      <w:pPr>
        <w:widowControl/>
        <w:wordWrap/>
        <w:autoSpaceDE/>
        <w:autoSpaceDN/>
        <w:rPr>
          <w:rFonts w:ascii="나눔고딕" w:eastAsia="나눔고딕" w:hAnsi="나눔고딕"/>
          <w:sz w:val="10"/>
        </w:rPr>
      </w:pPr>
    </w:p>
    <w:p w14:paraId="5637B9A9" w14:textId="77777777" w:rsidR="00BF361C" w:rsidRPr="00F15E7C" w:rsidRDefault="00BF361C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/>
          <w:sz w:val="22"/>
        </w:rPr>
        <w:br w:type="page"/>
      </w:r>
    </w:p>
    <w:p w14:paraId="32DA68FA" w14:textId="77777777" w:rsidR="00BF361C" w:rsidRPr="00F15E7C" w:rsidRDefault="00BF361C" w:rsidP="00BF361C">
      <w:pPr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 w:hint="eastAsia"/>
          <w:sz w:val="22"/>
        </w:rPr>
        <w:lastRenderedPageBreak/>
        <w:t>[필수]</w:t>
      </w:r>
      <w:r w:rsidRPr="00F15E7C">
        <w:rPr>
          <w:rFonts w:ascii="나눔고딕" w:eastAsia="나눔고딕" w:hAnsi="나눔고딕"/>
          <w:sz w:val="22"/>
        </w:rPr>
        <w:t xml:space="preserve"> </w:t>
      </w:r>
      <w:r w:rsidRPr="00F15E7C">
        <w:rPr>
          <w:rFonts w:ascii="나눔고딕" w:eastAsia="나눔고딕" w:hAnsi="나눔고딕" w:hint="eastAsia"/>
          <w:sz w:val="22"/>
        </w:rPr>
        <w:t xml:space="preserve">개인정보 수집 및 이용 동의 </w:t>
      </w:r>
    </w:p>
    <w:tbl>
      <w:tblPr>
        <w:tblStyle w:val="a3"/>
        <w:tblW w:w="9018" w:type="dxa"/>
        <w:tblLook w:val="04A0" w:firstRow="1" w:lastRow="0" w:firstColumn="1" w:lastColumn="0" w:noHBand="0" w:noVBand="1"/>
      </w:tblPr>
      <w:tblGrid>
        <w:gridCol w:w="1555"/>
        <w:gridCol w:w="992"/>
        <w:gridCol w:w="3260"/>
        <w:gridCol w:w="3211"/>
      </w:tblGrid>
      <w:tr w:rsidR="00BF361C" w:rsidRPr="00F15E7C" w14:paraId="5C333CC3" w14:textId="77777777" w:rsidTr="001B7E7A">
        <w:trPr>
          <w:trHeight w:val="193"/>
        </w:trPr>
        <w:tc>
          <w:tcPr>
            <w:tcW w:w="1555" w:type="dxa"/>
          </w:tcPr>
          <w:p w14:paraId="7FFA1DD3" w14:textId="77777777" w:rsidR="00BF361C" w:rsidRPr="00F15E7C" w:rsidRDefault="00BF361C" w:rsidP="00B40E2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b/>
                <w:sz w:val="22"/>
              </w:rPr>
              <w:t>수집목적</w:t>
            </w:r>
          </w:p>
        </w:tc>
        <w:tc>
          <w:tcPr>
            <w:tcW w:w="4252" w:type="dxa"/>
            <w:gridSpan w:val="2"/>
          </w:tcPr>
          <w:p w14:paraId="39573425" w14:textId="77777777" w:rsidR="00BF361C" w:rsidRPr="00F15E7C" w:rsidRDefault="00BF361C" w:rsidP="00B40E2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b/>
                <w:sz w:val="22"/>
              </w:rPr>
              <w:t>수집항목</w:t>
            </w:r>
          </w:p>
        </w:tc>
        <w:tc>
          <w:tcPr>
            <w:tcW w:w="3211" w:type="dxa"/>
          </w:tcPr>
          <w:p w14:paraId="61783918" w14:textId="77777777" w:rsidR="00BF361C" w:rsidRPr="00F15E7C" w:rsidRDefault="00BF361C" w:rsidP="00B40E2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b/>
                <w:sz w:val="22"/>
              </w:rPr>
              <w:t>보유기간</w:t>
            </w:r>
          </w:p>
        </w:tc>
      </w:tr>
      <w:tr w:rsidR="00BF361C" w:rsidRPr="00F15E7C" w14:paraId="4E3180FF" w14:textId="77777777" w:rsidTr="001B7E7A">
        <w:trPr>
          <w:trHeight w:val="1527"/>
        </w:trPr>
        <w:tc>
          <w:tcPr>
            <w:tcW w:w="1555" w:type="dxa"/>
            <w:vMerge w:val="restart"/>
            <w:vAlign w:val="center"/>
          </w:tcPr>
          <w:p w14:paraId="34AEE606" w14:textId="79A58070" w:rsidR="00BF361C" w:rsidRPr="00F15E7C" w:rsidRDefault="00BF361C" w:rsidP="00B40E29">
            <w:pPr>
              <w:rPr>
                <w:rFonts w:ascii="나눔고딕" w:eastAsia="나눔고딕" w:hAnsi="나눔고딕"/>
                <w:szCs w:val="20"/>
              </w:rPr>
            </w:pPr>
            <w:r w:rsidRPr="00F15E7C">
              <w:rPr>
                <w:rFonts w:ascii="나눔고딕" w:eastAsia="나눔고딕" w:hAnsi="나눔고딕" w:hint="eastAsia"/>
                <w:szCs w:val="20"/>
              </w:rPr>
              <w:t>입사전형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자격 요건의 확인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합격여부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지원자와의 원</w:t>
            </w:r>
            <w:r w:rsidR="00BB4B85" w:rsidRPr="00F15E7C">
              <w:rPr>
                <w:rFonts w:ascii="나눔고딕" w:eastAsia="나눔고딕" w:hAnsi="나눔고딕" w:hint="eastAsia"/>
                <w:szCs w:val="20"/>
              </w:rPr>
              <w:t>활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한 의사소통을 위한 수단 확보</w:t>
            </w:r>
          </w:p>
        </w:tc>
        <w:tc>
          <w:tcPr>
            <w:tcW w:w="992" w:type="dxa"/>
            <w:vAlign w:val="center"/>
          </w:tcPr>
          <w:p w14:paraId="34BB3E36" w14:textId="77777777" w:rsidR="00BF361C" w:rsidRPr="00F15E7C" w:rsidRDefault="00BF361C" w:rsidP="00B40E29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15E7C">
              <w:rPr>
                <w:rFonts w:ascii="나눔고딕" w:eastAsia="나눔고딕" w:hAnsi="나눔고딕" w:hint="eastAsia"/>
                <w:szCs w:val="20"/>
              </w:rPr>
              <w:t>필수</w:t>
            </w:r>
          </w:p>
        </w:tc>
        <w:tc>
          <w:tcPr>
            <w:tcW w:w="3260" w:type="dxa"/>
            <w:vAlign w:val="center"/>
          </w:tcPr>
          <w:p w14:paraId="0E4E62C8" w14:textId="0F3F9153" w:rsidR="00BF361C" w:rsidRPr="00F15E7C" w:rsidRDefault="00BF361C" w:rsidP="00B40E29">
            <w:pPr>
              <w:rPr>
                <w:rFonts w:ascii="나눔고딕" w:eastAsia="나눔고딕" w:hAnsi="나눔고딕"/>
                <w:szCs w:val="20"/>
              </w:rPr>
            </w:pPr>
            <w:r w:rsidRPr="00F15E7C">
              <w:rPr>
                <w:rFonts w:ascii="나눔고딕" w:eastAsia="나눔고딕" w:hAnsi="나눔고딕" w:hint="eastAsia"/>
                <w:szCs w:val="20"/>
              </w:rPr>
              <w:t>이름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출생연도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성별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핸드폰번호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이메일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주소(</w:t>
            </w:r>
            <w:proofErr w:type="spellStart"/>
            <w:r w:rsidRPr="00F15E7C">
              <w:rPr>
                <w:rFonts w:ascii="나눔고딕" w:eastAsia="나눔고딕" w:hAnsi="나눔고딕" w:hint="eastAsia"/>
                <w:szCs w:val="20"/>
              </w:rPr>
              <w:t>시군구까지</w:t>
            </w:r>
            <w:proofErr w:type="spellEnd"/>
            <w:r w:rsidRPr="00F15E7C">
              <w:rPr>
                <w:rFonts w:ascii="나눔고딕" w:eastAsia="나눔고딕" w:hAnsi="나눔고딕" w:hint="eastAsia"/>
                <w:szCs w:val="20"/>
              </w:rPr>
              <w:t>), 학력사항(최종학교명 및 전공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재학기간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졸업구분)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</w:p>
        </w:tc>
        <w:tc>
          <w:tcPr>
            <w:tcW w:w="3211" w:type="dxa"/>
            <w:vMerge w:val="restart"/>
            <w:vAlign w:val="center"/>
          </w:tcPr>
          <w:p w14:paraId="703038DE" w14:textId="77777777" w:rsidR="00662C91" w:rsidRPr="00F15E7C" w:rsidRDefault="00662C91" w:rsidP="00662C91">
            <w:pPr>
              <w:jc w:val="left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 w:rsidRPr="00F15E7C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동의한 개인정보는 회사의인력풀에 저장. 채용이 필요한 경우 해당 인력풀에서 상시 채용을 위해 5년</w:t>
            </w:r>
            <w:r w:rsidR="00DF4DA3" w:rsidRPr="00F15E7C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간 보관</w:t>
            </w:r>
            <w:r w:rsidRPr="00F15E7C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 xml:space="preserve"> 후 지체없이 파기</w:t>
            </w:r>
          </w:p>
          <w:p w14:paraId="05028EEB" w14:textId="77777777" w:rsidR="00BF361C" w:rsidRPr="00F15E7C" w:rsidRDefault="00662C91" w:rsidP="00B40E29">
            <w:pPr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 w:rsidRPr="00F15E7C">
              <w:rPr>
                <w:rFonts w:ascii="나눔고딕" w:eastAsia="나눔고딕" w:hAnsi="나눔고딕"/>
                <w:b/>
                <w:bCs/>
                <w:sz w:val="24"/>
                <w:szCs w:val="24"/>
              </w:rPr>
              <w:t>(</w:t>
            </w:r>
            <w:r w:rsidRPr="00F15E7C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단, 입사지원자의 삭제요청시 지체없이 파기)</w:t>
            </w:r>
          </w:p>
        </w:tc>
      </w:tr>
      <w:tr w:rsidR="00BF361C" w:rsidRPr="00F15E7C" w14:paraId="5DB1E60B" w14:textId="77777777" w:rsidTr="001B7E7A">
        <w:trPr>
          <w:trHeight w:val="939"/>
        </w:trPr>
        <w:tc>
          <w:tcPr>
            <w:tcW w:w="1555" w:type="dxa"/>
            <w:vMerge/>
            <w:vAlign w:val="center"/>
          </w:tcPr>
          <w:p w14:paraId="5C2E963E" w14:textId="77777777" w:rsidR="00BF361C" w:rsidRPr="00F15E7C" w:rsidRDefault="00BF361C" w:rsidP="00B40E29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46C00A" w14:textId="77777777" w:rsidR="00BF361C" w:rsidRPr="00F15E7C" w:rsidRDefault="00BF361C" w:rsidP="00B40E29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15E7C">
              <w:rPr>
                <w:rFonts w:ascii="나눔고딕" w:eastAsia="나눔고딕" w:hAnsi="나눔고딕" w:hint="eastAsia"/>
                <w:szCs w:val="20"/>
              </w:rPr>
              <w:t>선택</w:t>
            </w:r>
          </w:p>
          <w:p w14:paraId="6F41E83E" w14:textId="77777777" w:rsidR="00BF361C" w:rsidRPr="00F15E7C" w:rsidRDefault="00BF361C" w:rsidP="001B7E7A">
            <w:pPr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proofErr w:type="gramStart"/>
            <w:r w:rsidRPr="00F15E7C">
              <w:rPr>
                <w:rFonts w:ascii="나눔고딕" w:eastAsia="나눔고딕" w:hAnsi="나눔고딕" w:hint="eastAsia"/>
                <w:sz w:val="18"/>
                <w:szCs w:val="20"/>
              </w:rPr>
              <w:t>( 대상자</w:t>
            </w:r>
            <w:proofErr w:type="gramEnd"/>
            <w:r w:rsidR="001B7E7A" w:rsidRPr="00F15E7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만</w:t>
            </w:r>
            <w:r w:rsidRPr="00F15E7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성 )</w:t>
            </w:r>
          </w:p>
        </w:tc>
        <w:tc>
          <w:tcPr>
            <w:tcW w:w="3260" w:type="dxa"/>
            <w:vAlign w:val="center"/>
          </w:tcPr>
          <w:p w14:paraId="4E777D99" w14:textId="77777777" w:rsidR="00BF361C" w:rsidRPr="00F15E7C" w:rsidRDefault="00BF361C" w:rsidP="00B40E29">
            <w:pPr>
              <w:rPr>
                <w:rFonts w:ascii="나눔고딕" w:eastAsia="나눔고딕" w:hAnsi="나눔고딕"/>
                <w:szCs w:val="20"/>
              </w:rPr>
            </w:pPr>
            <w:r w:rsidRPr="00F15E7C">
              <w:rPr>
                <w:rFonts w:ascii="나눔고딕" w:eastAsia="나눔고딕" w:hAnsi="나눔고딕" w:hint="eastAsia"/>
                <w:szCs w:val="20"/>
              </w:rPr>
              <w:t>경력사항(회사명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근무기간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소속부서/담당업무)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,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병역사항(병역구분,</w:t>
            </w:r>
            <w:r w:rsidRPr="00F15E7C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>면제사유)</w:t>
            </w:r>
            <w:r w:rsidRPr="00F15E7C">
              <w:rPr>
                <w:rFonts w:ascii="나눔고딕" w:eastAsia="나눔고딕" w:hAnsi="나눔고딕"/>
                <w:szCs w:val="20"/>
              </w:rPr>
              <w:t>,</w:t>
            </w:r>
            <w:r w:rsidRPr="00F15E7C">
              <w:rPr>
                <w:rFonts w:ascii="나눔고딕" w:eastAsia="나눔고딕" w:hAnsi="나눔고딕" w:hint="eastAsia"/>
                <w:szCs w:val="20"/>
              </w:rPr>
              <w:t xml:space="preserve"> 보유기술 및 역량</w:t>
            </w:r>
          </w:p>
        </w:tc>
        <w:tc>
          <w:tcPr>
            <w:tcW w:w="3211" w:type="dxa"/>
            <w:vMerge/>
          </w:tcPr>
          <w:p w14:paraId="591A36B7" w14:textId="77777777" w:rsidR="00BF361C" w:rsidRPr="00F15E7C" w:rsidRDefault="00BF361C" w:rsidP="00B40E29">
            <w:pPr>
              <w:rPr>
                <w:rFonts w:ascii="나눔고딕" w:eastAsia="나눔고딕" w:hAnsi="나눔고딕"/>
                <w:b/>
                <w:sz w:val="24"/>
                <w:szCs w:val="24"/>
              </w:rPr>
            </w:pPr>
          </w:p>
        </w:tc>
      </w:tr>
    </w:tbl>
    <w:p w14:paraId="0CD30C7D" w14:textId="77777777" w:rsidR="00BF361C" w:rsidRPr="00F15E7C" w:rsidRDefault="00BF361C" w:rsidP="00BF361C">
      <w:pPr>
        <w:pStyle w:val="a6"/>
        <w:numPr>
          <w:ilvl w:val="0"/>
          <w:numId w:val="1"/>
        </w:numPr>
        <w:spacing w:line="240" w:lineRule="auto"/>
        <w:ind w:leftChars="0"/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C5B30" wp14:editId="4333219F">
                <wp:simplePos x="0" y="0"/>
                <wp:positionH relativeFrom="column">
                  <wp:posOffset>5160222</wp:posOffset>
                </wp:positionH>
                <wp:positionV relativeFrom="paragraph">
                  <wp:posOffset>571923</wp:posOffset>
                </wp:positionV>
                <wp:extent cx="304800" cy="304800"/>
                <wp:effectExtent l="12700" t="12700" r="25400" b="2540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1DF6B" id="직사각형 1" o:spid="_x0000_s1026" style="position:absolute;margin-left:406.3pt;margin-top:45.05pt;width:2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" filled="f" strokecolor="black [3213]" strokeweight="3pt"/>
            </w:pict>
          </mc:Fallback>
        </mc:AlternateContent>
      </w:r>
      <w:r w:rsidRPr="00F15E7C">
        <w:rPr>
          <w:rFonts w:ascii="나눔고딕" w:eastAsia="나눔고딕" w:hAnsi="나눔고딕" w:hint="eastAsia"/>
          <w:sz w:val="22"/>
        </w:rPr>
        <w:t xml:space="preserve">입사지원시 해당 개인정보의 수집 및 이용 동의를 거부하실 수 있으며, </w:t>
      </w:r>
      <w:proofErr w:type="spellStart"/>
      <w:r w:rsidRPr="00F15E7C">
        <w:rPr>
          <w:rFonts w:ascii="나눔고딕" w:eastAsia="나눔고딕" w:hAnsi="나눔고딕" w:hint="eastAsia"/>
          <w:sz w:val="22"/>
        </w:rPr>
        <w:t>거부시</w:t>
      </w:r>
      <w:proofErr w:type="spellEnd"/>
      <w:r w:rsidRPr="00F15E7C">
        <w:rPr>
          <w:rFonts w:ascii="나눔고딕" w:eastAsia="나눔고딕" w:hAnsi="나눔고딕" w:hint="eastAsia"/>
          <w:sz w:val="22"/>
        </w:rPr>
        <w:t xml:space="preserve"> 채용에 제한이 있습니다.</w:t>
      </w:r>
      <w:r w:rsidRPr="00F15E7C">
        <w:rPr>
          <w:rFonts w:ascii="나눔고딕" w:eastAsia="나눔고딕" w:hAnsi="나눔고딕"/>
          <w:sz w:val="22"/>
        </w:rPr>
        <w:t xml:space="preserve"> </w:t>
      </w:r>
    </w:p>
    <w:p w14:paraId="1792DEBF" w14:textId="77777777" w:rsidR="00BF361C" w:rsidRPr="00F15E7C" w:rsidRDefault="00BF361C" w:rsidP="00BF361C">
      <w:pPr>
        <w:spacing w:line="240" w:lineRule="auto"/>
        <w:ind w:right="440"/>
        <w:rPr>
          <w:rFonts w:ascii="나눔고딕" w:eastAsia="나눔고딕" w:hAnsi="나눔고딕"/>
          <w:b/>
          <w:sz w:val="22"/>
        </w:rPr>
      </w:pPr>
      <w:r w:rsidRPr="00F15E7C">
        <w:rPr>
          <w:rFonts w:ascii="나눔고딕" w:eastAsia="나눔고딕" w:hAnsi="나눔고딕" w:hint="eastAsia"/>
          <w:b/>
          <w:sz w:val="22"/>
        </w:rPr>
        <w:t xml:space="preserve">                                      개인정보 수집 및 이용에 동의합니다.</w:t>
      </w:r>
      <w:r w:rsidRPr="00F15E7C">
        <w:rPr>
          <w:rFonts w:ascii="나눔고딕" w:eastAsia="나눔고딕" w:hAnsi="나눔고딕"/>
          <w:b/>
          <w:sz w:val="22"/>
        </w:rPr>
        <w:t xml:space="preserve">  </w:t>
      </w:r>
    </w:p>
    <w:p w14:paraId="7877F5DD" w14:textId="77777777" w:rsidR="00BF361C" w:rsidRPr="00F15E7C" w:rsidRDefault="00BF361C" w:rsidP="00BF361C">
      <w:pPr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 w:hint="eastAsia"/>
          <w:sz w:val="22"/>
        </w:rPr>
        <w:t>[선택]</w:t>
      </w:r>
      <w:r w:rsidRPr="00F15E7C">
        <w:rPr>
          <w:rFonts w:ascii="나눔고딕" w:eastAsia="나눔고딕" w:hAnsi="나눔고딕"/>
          <w:sz w:val="22"/>
        </w:rPr>
        <w:t xml:space="preserve"> </w:t>
      </w:r>
      <w:r w:rsidRPr="00F15E7C">
        <w:rPr>
          <w:rFonts w:ascii="나눔고딕" w:eastAsia="나눔고딕" w:hAnsi="나눔고딕" w:hint="eastAsia"/>
          <w:sz w:val="22"/>
        </w:rPr>
        <w:t xml:space="preserve">민감정보 수집 및 이용 동의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177"/>
      </w:tblGrid>
      <w:tr w:rsidR="00BF361C" w:rsidRPr="00F15E7C" w14:paraId="54F29325" w14:textId="77777777" w:rsidTr="001B7E7A">
        <w:trPr>
          <w:trHeight w:val="110"/>
        </w:trPr>
        <w:tc>
          <w:tcPr>
            <w:tcW w:w="1980" w:type="dxa"/>
          </w:tcPr>
          <w:p w14:paraId="2D200D22" w14:textId="77777777" w:rsidR="00BF361C" w:rsidRPr="00F15E7C" w:rsidRDefault="00BF361C" w:rsidP="00B40E2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b/>
                <w:sz w:val="22"/>
              </w:rPr>
              <w:t>수집목적</w:t>
            </w:r>
          </w:p>
        </w:tc>
        <w:tc>
          <w:tcPr>
            <w:tcW w:w="1843" w:type="dxa"/>
          </w:tcPr>
          <w:p w14:paraId="41A48FEB" w14:textId="77777777" w:rsidR="00BF361C" w:rsidRPr="00F15E7C" w:rsidRDefault="00BF361C" w:rsidP="00B40E2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b/>
                <w:sz w:val="22"/>
              </w:rPr>
              <w:t>수집항목</w:t>
            </w:r>
          </w:p>
        </w:tc>
        <w:tc>
          <w:tcPr>
            <w:tcW w:w="5177" w:type="dxa"/>
          </w:tcPr>
          <w:p w14:paraId="6131F78C" w14:textId="77777777" w:rsidR="00BF361C" w:rsidRPr="00F15E7C" w:rsidRDefault="00BF361C" w:rsidP="00B40E29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F15E7C">
              <w:rPr>
                <w:rFonts w:ascii="나눔고딕" w:eastAsia="나눔고딕" w:hAnsi="나눔고딕" w:hint="eastAsia"/>
                <w:b/>
                <w:sz w:val="22"/>
              </w:rPr>
              <w:t>보유기간</w:t>
            </w:r>
          </w:p>
        </w:tc>
      </w:tr>
      <w:tr w:rsidR="00BF361C" w:rsidRPr="00F15E7C" w14:paraId="32C2E175" w14:textId="77777777" w:rsidTr="001B7E7A">
        <w:trPr>
          <w:trHeight w:val="664"/>
        </w:trPr>
        <w:tc>
          <w:tcPr>
            <w:tcW w:w="1980" w:type="dxa"/>
            <w:vAlign w:val="center"/>
          </w:tcPr>
          <w:p w14:paraId="7903D1BF" w14:textId="77777777" w:rsidR="00BF361C" w:rsidRPr="00F15E7C" w:rsidRDefault="00BF361C" w:rsidP="00B40E29">
            <w:pPr>
              <w:rPr>
                <w:rFonts w:ascii="나눔고딕" w:eastAsia="나눔고딕" w:hAnsi="나눔고딕"/>
                <w:szCs w:val="20"/>
              </w:rPr>
            </w:pPr>
            <w:r w:rsidRPr="00F15E7C">
              <w:rPr>
                <w:rFonts w:ascii="나눔고딕" w:eastAsia="나눔고딕" w:hAnsi="나눔고딕" w:hint="eastAsia"/>
                <w:szCs w:val="20"/>
              </w:rPr>
              <w:t>국가유공자 등 예우 및 지원에 관한 법률에 따른 보훈대상자 우대(대상자만 작성)</w:t>
            </w:r>
          </w:p>
        </w:tc>
        <w:tc>
          <w:tcPr>
            <w:tcW w:w="1843" w:type="dxa"/>
            <w:vAlign w:val="center"/>
          </w:tcPr>
          <w:p w14:paraId="22928E64" w14:textId="77777777" w:rsidR="00BF361C" w:rsidRPr="00F15E7C" w:rsidRDefault="00BF361C" w:rsidP="00B40E29">
            <w:pPr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F15E7C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보훈대상 여부</w:t>
            </w:r>
          </w:p>
        </w:tc>
        <w:tc>
          <w:tcPr>
            <w:tcW w:w="5177" w:type="dxa"/>
            <w:vAlign w:val="center"/>
          </w:tcPr>
          <w:p w14:paraId="6B6D4B7F" w14:textId="77777777" w:rsidR="00662C91" w:rsidRPr="00F15E7C" w:rsidRDefault="00662C91" w:rsidP="00662C91">
            <w:pPr>
              <w:jc w:val="left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 w:rsidRPr="00F15E7C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동의한 개인정보는 회사의인력풀에 저장. 채용이 필요한 경우 해당 인력풀에서 상시 채용을 위해 5년</w:t>
            </w:r>
            <w:r w:rsidR="00DF4DA3" w:rsidRPr="00F15E7C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간 보관</w:t>
            </w:r>
            <w:r w:rsidRPr="00F15E7C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 xml:space="preserve"> 후 지체없이 파기</w:t>
            </w:r>
          </w:p>
          <w:p w14:paraId="5AF637AD" w14:textId="77777777" w:rsidR="00BF361C" w:rsidRPr="00F15E7C" w:rsidRDefault="00662C91" w:rsidP="00662C91">
            <w:pPr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F15E7C">
              <w:rPr>
                <w:rFonts w:ascii="나눔고딕" w:eastAsia="나눔고딕" w:hAnsi="나눔고딕"/>
                <w:b/>
                <w:bCs/>
                <w:sz w:val="24"/>
                <w:szCs w:val="24"/>
              </w:rPr>
              <w:t>(</w:t>
            </w:r>
            <w:r w:rsidRPr="00F15E7C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단, 입사지원자의 삭제요청시 지체없이 파기)</w:t>
            </w:r>
          </w:p>
        </w:tc>
      </w:tr>
    </w:tbl>
    <w:p w14:paraId="795017C6" w14:textId="77777777" w:rsidR="00BF361C" w:rsidRPr="00F15E7C" w:rsidRDefault="00BF361C" w:rsidP="00BF361C">
      <w:pPr>
        <w:pStyle w:val="a6"/>
        <w:numPr>
          <w:ilvl w:val="0"/>
          <w:numId w:val="1"/>
        </w:numPr>
        <w:spacing w:line="240" w:lineRule="auto"/>
        <w:ind w:leftChars="0"/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D9ACB" wp14:editId="084822E9">
                <wp:simplePos x="0" y="0"/>
                <wp:positionH relativeFrom="column">
                  <wp:posOffset>5245100</wp:posOffset>
                </wp:positionH>
                <wp:positionV relativeFrom="paragraph">
                  <wp:posOffset>533400</wp:posOffset>
                </wp:positionV>
                <wp:extent cx="304800" cy="304800"/>
                <wp:effectExtent l="12700" t="12700" r="25400" b="254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BB6A" id="직사각형 2" o:spid="_x0000_s1026" style="position:absolute;margin-left:413pt;margin-top:42pt;width:24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" filled="f" strokecolor="black [3213]" strokeweight="3pt"/>
            </w:pict>
          </mc:Fallback>
        </mc:AlternateContent>
      </w:r>
      <w:r w:rsidRPr="00F15E7C">
        <w:rPr>
          <w:rFonts w:ascii="나눔고딕" w:eastAsia="나눔고딕" w:hAnsi="나눔고딕" w:hint="eastAsia"/>
          <w:sz w:val="22"/>
        </w:rPr>
        <w:t>입사지원시 해당 민감정보의 수집 및 이용 동의를 거부하실 수 있으며, 거부하셔도 채용에 불</w:t>
      </w:r>
      <w:r w:rsidR="00997D2C" w:rsidRPr="00F15E7C">
        <w:rPr>
          <w:rFonts w:ascii="나눔고딕" w:eastAsia="나눔고딕" w:hAnsi="나눔고딕" w:hint="eastAsia"/>
          <w:sz w:val="22"/>
        </w:rPr>
        <w:t>이</w:t>
      </w:r>
      <w:r w:rsidRPr="00F15E7C">
        <w:rPr>
          <w:rFonts w:ascii="나눔고딕" w:eastAsia="나눔고딕" w:hAnsi="나눔고딕" w:hint="eastAsia"/>
          <w:sz w:val="22"/>
        </w:rPr>
        <w:t xml:space="preserve">익은 없습니다. </w:t>
      </w:r>
      <w:r w:rsidRPr="00F15E7C">
        <w:rPr>
          <w:rFonts w:ascii="나눔고딕" w:eastAsia="나눔고딕" w:hAnsi="나눔고딕"/>
          <w:sz w:val="22"/>
        </w:rPr>
        <w:t xml:space="preserve"> </w:t>
      </w:r>
    </w:p>
    <w:p w14:paraId="10ACF1B5" w14:textId="77777777" w:rsidR="008B101D" w:rsidRPr="00F15E7C" w:rsidRDefault="00BF361C" w:rsidP="008B101D">
      <w:pPr>
        <w:spacing w:line="240" w:lineRule="auto"/>
        <w:ind w:right="440"/>
        <w:rPr>
          <w:rFonts w:ascii="나눔고딕" w:eastAsia="나눔고딕" w:hAnsi="나눔고딕"/>
          <w:b/>
          <w:sz w:val="22"/>
        </w:rPr>
      </w:pPr>
      <w:r w:rsidRPr="00F15E7C">
        <w:rPr>
          <w:rFonts w:ascii="나눔고딕" w:eastAsia="나눔고딕" w:hAnsi="나눔고딕" w:hint="eastAsia"/>
          <w:b/>
          <w:sz w:val="22"/>
        </w:rPr>
        <w:t xml:space="preserve">                                       민감정보 수집 및 이용에 동의합니다.</w:t>
      </w:r>
      <w:r w:rsidRPr="00F15E7C">
        <w:rPr>
          <w:rFonts w:ascii="나눔고딕" w:eastAsia="나눔고딕" w:hAnsi="나눔고딕"/>
          <w:b/>
          <w:sz w:val="22"/>
        </w:rPr>
        <w:t xml:space="preserve">  </w:t>
      </w:r>
    </w:p>
    <w:p w14:paraId="55C15A16" w14:textId="77777777" w:rsidR="00B06A04" w:rsidRPr="00F15E7C" w:rsidRDefault="00B06A04" w:rsidP="00F95680">
      <w:pPr>
        <w:rPr>
          <w:rFonts w:ascii="나눔고딕" w:eastAsia="나눔고딕" w:hAnsi="나눔고딕"/>
          <w:sz w:val="22"/>
        </w:rPr>
      </w:pPr>
    </w:p>
    <w:p w14:paraId="75A9D3B5" w14:textId="77777777" w:rsidR="00B06A04" w:rsidRPr="00F15E7C" w:rsidRDefault="00B06A04" w:rsidP="00E7640A">
      <w:pPr>
        <w:spacing w:line="480" w:lineRule="auto"/>
        <w:jc w:val="center"/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 w:hint="eastAsia"/>
          <w:sz w:val="22"/>
        </w:rPr>
        <w:t xml:space="preserve">상기 기술한 내용은 사실과 </w:t>
      </w:r>
      <w:proofErr w:type="gramStart"/>
      <w:r w:rsidRPr="00F15E7C">
        <w:rPr>
          <w:rFonts w:ascii="나눔고딕" w:eastAsia="나눔고딕" w:hAnsi="나눔고딕" w:hint="eastAsia"/>
          <w:sz w:val="22"/>
        </w:rPr>
        <w:t>다름 없음을</w:t>
      </w:r>
      <w:proofErr w:type="gramEnd"/>
      <w:r w:rsidRPr="00F15E7C">
        <w:rPr>
          <w:rFonts w:ascii="나눔고딕" w:eastAsia="나눔고딕" w:hAnsi="나눔고딕" w:hint="eastAsia"/>
          <w:sz w:val="22"/>
        </w:rPr>
        <w:t xml:space="preserve"> 확인합니다.</w:t>
      </w:r>
    </w:p>
    <w:p w14:paraId="0F2BBF2B" w14:textId="77777777" w:rsidR="00B06A04" w:rsidRPr="00F15E7C" w:rsidRDefault="00B06A04" w:rsidP="00E7640A">
      <w:pPr>
        <w:spacing w:line="480" w:lineRule="auto"/>
        <w:jc w:val="center"/>
        <w:rPr>
          <w:rFonts w:ascii="나눔고딕" w:eastAsia="나눔고딕" w:hAnsi="나눔고딕"/>
          <w:sz w:val="22"/>
        </w:rPr>
      </w:pPr>
      <w:r w:rsidRPr="00F15E7C">
        <w:rPr>
          <w:rFonts w:ascii="나눔고딕" w:eastAsia="나눔고딕" w:hAnsi="나눔고딕"/>
          <w:sz w:val="22"/>
        </w:rPr>
        <w:t>20</w:t>
      </w:r>
      <w:r w:rsidR="00662C91" w:rsidRPr="00F15E7C">
        <w:rPr>
          <w:rFonts w:ascii="나눔고딕" w:eastAsia="나눔고딕" w:hAnsi="나눔고딕"/>
          <w:sz w:val="22"/>
        </w:rPr>
        <w:t xml:space="preserve">  </w:t>
      </w:r>
      <w:r w:rsidRPr="00F15E7C">
        <w:rPr>
          <w:rFonts w:ascii="나눔고딕" w:eastAsia="나눔고딕" w:hAnsi="나눔고딕"/>
          <w:sz w:val="22"/>
        </w:rPr>
        <w:t xml:space="preserve"> </w:t>
      </w:r>
      <w:r w:rsidRPr="00F15E7C">
        <w:rPr>
          <w:rFonts w:ascii="나눔고딕" w:eastAsia="나눔고딕" w:hAnsi="나눔고딕" w:hint="eastAsia"/>
          <w:sz w:val="22"/>
        </w:rPr>
        <w:t xml:space="preserve">년 </w:t>
      </w:r>
      <w:r w:rsidRPr="00F15E7C">
        <w:rPr>
          <w:rFonts w:ascii="나눔고딕" w:eastAsia="나눔고딕" w:hAnsi="나눔고딕"/>
          <w:sz w:val="22"/>
        </w:rPr>
        <w:t xml:space="preserve">  </w:t>
      </w:r>
      <w:r w:rsidR="00662C91" w:rsidRPr="00F15E7C">
        <w:rPr>
          <w:rFonts w:ascii="나눔고딕" w:eastAsia="나눔고딕" w:hAnsi="나눔고딕"/>
          <w:sz w:val="22"/>
        </w:rPr>
        <w:t xml:space="preserve"> </w:t>
      </w:r>
      <w:r w:rsidRPr="00F15E7C">
        <w:rPr>
          <w:rFonts w:ascii="나눔고딕" w:eastAsia="나눔고딕" w:hAnsi="나눔고딕"/>
          <w:sz w:val="22"/>
        </w:rPr>
        <w:t xml:space="preserve">  </w:t>
      </w:r>
      <w:r w:rsidRPr="00F15E7C">
        <w:rPr>
          <w:rFonts w:ascii="나눔고딕" w:eastAsia="나눔고딕" w:hAnsi="나눔고딕" w:hint="eastAsia"/>
          <w:sz w:val="22"/>
        </w:rPr>
        <w:t xml:space="preserve">월 </w:t>
      </w:r>
      <w:r w:rsidRPr="00F15E7C">
        <w:rPr>
          <w:rFonts w:ascii="나눔고딕" w:eastAsia="나눔고딕" w:hAnsi="나눔고딕"/>
          <w:sz w:val="22"/>
        </w:rPr>
        <w:t xml:space="preserve">    </w:t>
      </w:r>
      <w:r w:rsidRPr="00F15E7C">
        <w:rPr>
          <w:rFonts w:ascii="나눔고딕" w:eastAsia="나눔고딕" w:hAnsi="나눔고딕" w:hint="eastAsia"/>
          <w:sz w:val="22"/>
        </w:rPr>
        <w:t xml:space="preserve">일 </w:t>
      </w:r>
      <w:r w:rsidRPr="00F15E7C">
        <w:rPr>
          <w:rFonts w:ascii="나눔고딕" w:eastAsia="나눔고딕" w:hAnsi="나눔고딕"/>
          <w:sz w:val="22"/>
        </w:rPr>
        <w:t xml:space="preserve">     </w:t>
      </w:r>
      <w:r w:rsidR="00662C91" w:rsidRPr="00F15E7C">
        <w:rPr>
          <w:rFonts w:ascii="나눔고딕" w:eastAsia="나눔고딕" w:hAnsi="나눔고딕"/>
          <w:sz w:val="22"/>
        </w:rPr>
        <w:br/>
      </w:r>
      <w:proofErr w:type="gramStart"/>
      <w:r w:rsidRPr="00F15E7C">
        <w:rPr>
          <w:rFonts w:ascii="나눔고딕" w:eastAsia="나눔고딕" w:hAnsi="나눔고딕" w:hint="eastAsia"/>
          <w:sz w:val="22"/>
        </w:rPr>
        <w:t>지원자</w:t>
      </w:r>
      <w:r w:rsidR="00662C91" w:rsidRPr="00F15E7C">
        <w:rPr>
          <w:rFonts w:ascii="나눔고딕" w:eastAsia="나눔고딕" w:hAnsi="나눔고딕" w:hint="eastAsia"/>
          <w:sz w:val="22"/>
        </w:rPr>
        <w:t xml:space="preserve"> </w:t>
      </w:r>
      <w:r w:rsidRPr="00F15E7C">
        <w:rPr>
          <w:rFonts w:ascii="나눔고딕" w:eastAsia="나눔고딕" w:hAnsi="나눔고딕"/>
          <w:sz w:val="22"/>
        </w:rPr>
        <w:t>:</w:t>
      </w:r>
      <w:proofErr w:type="gramEnd"/>
      <w:r w:rsidR="00662C91" w:rsidRPr="00F15E7C">
        <w:rPr>
          <w:rFonts w:ascii="나눔고딕" w:eastAsia="나눔고딕" w:hAnsi="나눔고딕"/>
          <w:sz w:val="22"/>
        </w:rPr>
        <w:t xml:space="preserve"> _______</w:t>
      </w:r>
      <w:r w:rsidR="00E7640A" w:rsidRPr="00F15E7C">
        <w:rPr>
          <w:rFonts w:ascii="나눔고딕" w:eastAsia="나눔고딕" w:hAnsi="나눔고딕"/>
          <w:sz w:val="22"/>
        </w:rPr>
        <w:t>_____</w:t>
      </w:r>
      <w:r w:rsidR="00662C91" w:rsidRPr="00F15E7C">
        <w:rPr>
          <w:rFonts w:ascii="나눔고딕" w:eastAsia="나눔고딕" w:hAnsi="나눔고딕"/>
          <w:sz w:val="22"/>
        </w:rPr>
        <w:t xml:space="preserve">________________ </w:t>
      </w:r>
    </w:p>
    <w:sectPr w:rsidR="00B06A04" w:rsidRPr="00F15E7C" w:rsidSect="00B32306">
      <w:headerReference w:type="default" r:id="rId9"/>
      <w:pgSz w:w="11906" w:h="16838"/>
      <w:pgMar w:top="1033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6149" w14:textId="77777777" w:rsidR="00B32306" w:rsidRDefault="00B32306" w:rsidP="002541E0">
      <w:pPr>
        <w:spacing w:after="0" w:line="240" w:lineRule="auto"/>
      </w:pPr>
      <w:r>
        <w:separator/>
      </w:r>
    </w:p>
  </w:endnote>
  <w:endnote w:type="continuationSeparator" w:id="0">
    <w:p w14:paraId="28CF0A29" w14:textId="77777777" w:rsidR="00B32306" w:rsidRDefault="00B32306" w:rsidP="0025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1A7B" w14:textId="77777777" w:rsidR="00B32306" w:rsidRDefault="00B32306" w:rsidP="002541E0">
      <w:pPr>
        <w:spacing w:after="0" w:line="240" w:lineRule="auto"/>
      </w:pPr>
      <w:r>
        <w:separator/>
      </w:r>
    </w:p>
  </w:footnote>
  <w:footnote w:type="continuationSeparator" w:id="0">
    <w:p w14:paraId="360F190E" w14:textId="77777777" w:rsidR="00B32306" w:rsidRDefault="00B32306" w:rsidP="0025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15B4" w14:textId="77777777" w:rsidR="002541E0" w:rsidRDefault="002541E0" w:rsidP="00BF361C">
    <w:pPr>
      <w:pStyle w:val="a4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30C3"/>
    <w:multiLevelType w:val="hybridMultilevel"/>
    <w:tmpl w:val="29E49422"/>
    <w:lvl w:ilvl="0" w:tplc="931623D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48975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E0"/>
    <w:rsid w:val="000D45EE"/>
    <w:rsid w:val="00126F9F"/>
    <w:rsid w:val="001436C8"/>
    <w:rsid w:val="001B7E7A"/>
    <w:rsid w:val="001E126E"/>
    <w:rsid w:val="002232CC"/>
    <w:rsid w:val="00232BC3"/>
    <w:rsid w:val="002541E0"/>
    <w:rsid w:val="002730FB"/>
    <w:rsid w:val="002B63FA"/>
    <w:rsid w:val="002E6CB5"/>
    <w:rsid w:val="003D6BAA"/>
    <w:rsid w:val="003E1923"/>
    <w:rsid w:val="00422876"/>
    <w:rsid w:val="004734D2"/>
    <w:rsid w:val="004E31FC"/>
    <w:rsid w:val="00520CD9"/>
    <w:rsid w:val="00543C6D"/>
    <w:rsid w:val="00662C91"/>
    <w:rsid w:val="00665DE4"/>
    <w:rsid w:val="006A1A64"/>
    <w:rsid w:val="006D72BD"/>
    <w:rsid w:val="00701A82"/>
    <w:rsid w:val="007908B8"/>
    <w:rsid w:val="007F06A2"/>
    <w:rsid w:val="008919E7"/>
    <w:rsid w:val="008B101D"/>
    <w:rsid w:val="008B327E"/>
    <w:rsid w:val="0094789D"/>
    <w:rsid w:val="009519EC"/>
    <w:rsid w:val="009610F9"/>
    <w:rsid w:val="00970932"/>
    <w:rsid w:val="00997D2C"/>
    <w:rsid w:val="009F1596"/>
    <w:rsid w:val="00A138CA"/>
    <w:rsid w:val="00A16C1E"/>
    <w:rsid w:val="00AF05E1"/>
    <w:rsid w:val="00AF20A1"/>
    <w:rsid w:val="00B06A04"/>
    <w:rsid w:val="00B06BFE"/>
    <w:rsid w:val="00B32306"/>
    <w:rsid w:val="00BB4B85"/>
    <w:rsid w:val="00BC4CF4"/>
    <w:rsid w:val="00BF361C"/>
    <w:rsid w:val="00BF438D"/>
    <w:rsid w:val="00C0262B"/>
    <w:rsid w:val="00C65B70"/>
    <w:rsid w:val="00C774A0"/>
    <w:rsid w:val="00CB1588"/>
    <w:rsid w:val="00D04541"/>
    <w:rsid w:val="00D44853"/>
    <w:rsid w:val="00D44E53"/>
    <w:rsid w:val="00D85E1B"/>
    <w:rsid w:val="00DB0885"/>
    <w:rsid w:val="00DF4DA3"/>
    <w:rsid w:val="00E0408B"/>
    <w:rsid w:val="00E7640A"/>
    <w:rsid w:val="00E769E6"/>
    <w:rsid w:val="00E92F6D"/>
    <w:rsid w:val="00E97D15"/>
    <w:rsid w:val="00EE3FBA"/>
    <w:rsid w:val="00F15E7C"/>
    <w:rsid w:val="00F60BF3"/>
    <w:rsid w:val="00F95680"/>
    <w:rsid w:val="00FA1508"/>
    <w:rsid w:val="00FC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A8C6A"/>
  <w15:chartTrackingRefBased/>
  <w15:docId w15:val="{ADE2C6A8-ECC0-4F21-ADC8-3CE1DD0C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541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541E0"/>
  </w:style>
  <w:style w:type="paragraph" w:styleId="a5">
    <w:name w:val="footer"/>
    <w:basedOn w:val="a"/>
    <w:link w:val="Char0"/>
    <w:uiPriority w:val="99"/>
    <w:unhideWhenUsed/>
    <w:rsid w:val="002541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541E0"/>
  </w:style>
  <w:style w:type="paragraph" w:styleId="a6">
    <w:name w:val="List Paragraph"/>
    <w:basedOn w:val="a"/>
    <w:uiPriority w:val="34"/>
    <w:qFormat/>
    <w:rsid w:val="00E769E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20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6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3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1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722B-EA4F-2D4F-AAAF-C00A7C63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을</dc:creator>
  <cp:keywords/>
  <dc:description/>
  <cp:lastModifiedBy>user</cp:lastModifiedBy>
  <cp:revision>2</cp:revision>
  <dcterms:created xsi:type="dcterms:W3CDTF">2024-01-18T02:54:00Z</dcterms:created>
  <dcterms:modified xsi:type="dcterms:W3CDTF">2024-01-18T02:54:00Z</dcterms:modified>
</cp:coreProperties>
</file>